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D363" w14:textId="64014A1A" w:rsidR="002B6808" w:rsidRPr="00D845D4" w:rsidRDefault="002B6808" w:rsidP="00D845D4">
      <w:pPr>
        <w:pStyle w:val="NoSpacing"/>
        <w:ind w:left="2160" w:firstLine="720"/>
        <w:rPr>
          <w:b/>
          <w:bCs/>
          <w:sz w:val="24"/>
          <w:szCs w:val="24"/>
        </w:rPr>
      </w:pPr>
      <w:bookmarkStart w:id="0" w:name="_Hlk74739325"/>
      <w:r>
        <w:rPr>
          <w:b/>
          <w:bCs/>
          <w:sz w:val="24"/>
          <w:szCs w:val="24"/>
        </w:rPr>
        <w:t xml:space="preserve">           </w:t>
      </w:r>
      <w:r w:rsidRPr="00D845D4">
        <w:rPr>
          <w:b/>
          <w:bCs/>
          <w:sz w:val="24"/>
          <w:szCs w:val="24"/>
        </w:rPr>
        <w:t>Select</w:t>
      </w:r>
      <w:r w:rsidR="00652572">
        <w:rPr>
          <w:b/>
          <w:bCs/>
          <w:sz w:val="24"/>
          <w:szCs w:val="24"/>
        </w:rPr>
        <w:t>board</w:t>
      </w:r>
      <w:r w:rsidRPr="00D845D4">
        <w:rPr>
          <w:b/>
          <w:bCs/>
          <w:sz w:val="24"/>
          <w:szCs w:val="24"/>
        </w:rPr>
        <w:t>’s Business Meeting Minutes</w:t>
      </w:r>
    </w:p>
    <w:p w14:paraId="1A57219B" w14:textId="2FF9C56E" w:rsidR="002B6808" w:rsidRPr="00D845D4" w:rsidRDefault="002B6808" w:rsidP="00D845D4">
      <w:pPr>
        <w:pStyle w:val="NoSpacing"/>
        <w:jc w:val="center"/>
        <w:rPr>
          <w:b/>
          <w:bCs/>
          <w:sz w:val="24"/>
          <w:szCs w:val="24"/>
        </w:rPr>
      </w:pPr>
      <w:r w:rsidRPr="00D845D4">
        <w:rPr>
          <w:b/>
          <w:bCs/>
          <w:sz w:val="24"/>
          <w:szCs w:val="24"/>
        </w:rPr>
        <w:t xml:space="preserve">Wednesday, </w:t>
      </w:r>
      <w:r w:rsidR="00925E7F">
        <w:rPr>
          <w:b/>
          <w:bCs/>
          <w:sz w:val="24"/>
          <w:szCs w:val="24"/>
        </w:rPr>
        <w:t xml:space="preserve">June </w:t>
      </w:r>
      <w:r w:rsidR="00AC0E28">
        <w:rPr>
          <w:b/>
          <w:bCs/>
          <w:sz w:val="24"/>
          <w:szCs w:val="24"/>
        </w:rPr>
        <w:t>28</w:t>
      </w:r>
      <w:r w:rsidR="00BD446B">
        <w:rPr>
          <w:b/>
          <w:bCs/>
          <w:sz w:val="24"/>
          <w:szCs w:val="24"/>
        </w:rPr>
        <w:t>,</w:t>
      </w:r>
      <w:r>
        <w:rPr>
          <w:b/>
          <w:bCs/>
          <w:sz w:val="24"/>
          <w:szCs w:val="24"/>
        </w:rPr>
        <w:t xml:space="preserve"> </w:t>
      </w:r>
      <w:r w:rsidRPr="00D845D4">
        <w:rPr>
          <w:b/>
          <w:bCs/>
          <w:sz w:val="24"/>
          <w:szCs w:val="24"/>
        </w:rPr>
        <w:t>202</w:t>
      </w:r>
      <w:r w:rsidR="00005344">
        <w:rPr>
          <w:b/>
          <w:bCs/>
          <w:sz w:val="24"/>
          <w:szCs w:val="24"/>
        </w:rPr>
        <w:t>3</w:t>
      </w:r>
    </w:p>
    <w:p w14:paraId="1BB10A55" w14:textId="5DF6B9D6" w:rsidR="002B6808" w:rsidRDefault="002B6808" w:rsidP="00D845D4">
      <w:pPr>
        <w:pStyle w:val="NoSpacing"/>
        <w:jc w:val="center"/>
        <w:rPr>
          <w:b/>
          <w:bCs/>
          <w:sz w:val="24"/>
          <w:szCs w:val="24"/>
        </w:rPr>
      </w:pPr>
      <w:r w:rsidRPr="00D845D4">
        <w:rPr>
          <w:b/>
          <w:bCs/>
          <w:sz w:val="24"/>
          <w:szCs w:val="24"/>
        </w:rPr>
        <w:t xml:space="preserve">Pike Hall at </w:t>
      </w:r>
      <w:r w:rsidR="006913AF">
        <w:rPr>
          <w:b/>
          <w:bCs/>
          <w:sz w:val="24"/>
          <w:szCs w:val="24"/>
        </w:rPr>
        <w:t>5</w:t>
      </w:r>
      <w:r w:rsidRPr="00D845D4">
        <w:rPr>
          <w:b/>
          <w:bCs/>
          <w:sz w:val="24"/>
          <w:szCs w:val="24"/>
        </w:rPr>
        <w:t>:</w:t>
      </w:r>
      <w:r w:rsidR="00266B52">
        <w:rPr>
          <w:b/>
          <w:bCs/>
          <w:sz w:val="24"/>
          <w:szCs w:val="24"/>
        </w:rPr>
        <w:t>0</w:t>
      </w:r>
      <w:r w:rsidRPr="00D845D4">
        <w:rPr>
          <w:b/>
          <w:bCs/>
          <w:sz w:val="24"/>
          <w:szCs w:val="24"/>
        </w:rPr>
        <w:t>0 PM</w:t>
      </w:r>
    </w:p>
    <w:p w14:paraId="7C3A62B7" w14:textId="77777777" w:rsidR="00810E6E" w:rsidRPr="00D845D4" w:rsidRDefault="00810E6E" w:rsidP="00D845D4">
      <w:pPr>
        <w:pStyle w:val="NoSpacing"/>
        <w:jc w:val="center"/>
        <w:rPr>
          <w:b/>
          <w:bCs/>
          <w:sz w:val="24"/>
          <w:szCs w:val="24"/>
        </w:rPr>
      </w:pPr>
    </w:p>
    <w:bookmarkEnd w:id="0"/>
    <w:p w14:paraId="5119D2FD" w14:textId="17F1A8D0" w:rsidR="009F3DF1" w:rsidRPr="0015050F" w:rsidRDefault="009F3DF1" w:rsidP="00D845D4">
      <w:pPr>
        <w:pStyle w:val="ListParagraph"/>
        <w:numPr>
          <w:ilvl w:val="0"/>
          <w:numId w:val="1"/>
        </w:numPr>
        <w:rPr>
          <w:rFonts w:ascii="Calibri" w:hAnsi="Calibri" w:cs="Calibri"/>
        </w:rPr>
      </w:pPr>
      <w:r w:rsidRPr="0015050F">
        <w:rPr>
          <w:rFonts w:ascii="Calibri" w:hAnsi="Calibri" w:cs="Calibri"/>
        </w:rPr>
        <w:t>Call to order:</w:t>
      </w:r>
      <w:r w:rsidR="00FE3143" w:rsidRPr="0015050F">
        <w:rPr>
          <w:rFonts w:ascii="Calibri" w:hAnsi="Calibri" w:cs="Calibri"/>
        </w:rPr>
        <w:t xml:space="preserve"> </w:t>
      </w:r>
      <w:r w:rsidR="006913AF" w:rsidRPr="0015050F">
        <w:rPr>
          <w:rFonts w:ascii="Calibri" w:hAnsi="Calibri" w:cs="Calibri"/>
        </w:rPr>
        <w:t>5</w:t>
      </w:r>
      <w:r w:rsidRPr="0015050F">
        <w:rPr>
          <w:rFonts w:ascii="Calibri" w:hAnsi="Calibri" w:cs="Calibri"/>
        </w:rPr>
        <w:t>:</w:t>
      </w:r>
      <w:r w:rsidR="005121D0" w:rsidRPr="0015050F">
        <w:rPr>
          <w:rFonts w:ascii="Calibri" w:hAnsi="Calibri" w:cs="Calibri"/>
        </w:rPr>
        <w:t>0</w:t>
      </w:r>
      <w:r w:rsidR="00AE61BC">
        <w:rPr>
          <w:rFonts w:ascii="Calibri" w:hAnsi="Calibri" w:cs="Calibri"/>
        </w:rPr>
        <w:t>0</w:t>
      </w:r>
      <w:r w:rsidR="00D67B1F" w:rsidRPr="0015050F">
        <w:rPr>
          <w:rFonts w:ascii="Calibri" w:hAnsi="Calibri" w:cs="Calibri"/>
        </w:rPr>
        <w:t xml:space="preserve"> </w:t>
      </w:r>
      <w:r w:rsidRPr="0015050F">
        <w:rPr>
          <w:rFonts w:ascii="Calibri" w:hAnsi="Calibri" w:cs="Calibri"/>
        </w:rPr>
        <w:t>PM</w:t>
      </w:r>
    </w:p>
    <w:p w14:paraId="23D66DA9" w14:textId="32C1D51F" w:rsidR="002B6808" w:rsidRPr="0015050F" w:rsidRDefault="002B6808" w:rsidP="00D845D4">
      <w:pPr>
        <w:pStyle w:val="ListParagraph"/>
        <w:numPr>
          <w:ilvl w:val="0"/>
          <w:numId w:val="1"/>
        </w:numPr>
        <w:rPr>
          <w:rFonts w:ascii="Calibri" w:hAnsi="Calibri" w:cs="Calibri"/>
        </w:rPr>
      </w:pPr>
      <w:r w:rsidRPr="0015050F">
        <w:rPr>
          <w:rFonts w:ascii="Calibri" w:hAnsi="Calibri" w:cs="Calibri"/>
        </w:rPr>
        <w:t>Roll call</w:t>
      </w:r>
    </w:p>
    <w:p w14:paraId="7439BF0A" w14:textId="37ED4C77" w:rsidR="002B6808" w:rsidRPr="0015050F" w:rsidRDefault="009A3EC7" w:rsidP="00D845D4">
      <w:pPr>
        <w:pStyle w:val="ListParagraph"/>
        <w:numPr>
          <w:ilvl w:val="1"/>
          <w:numId w:val="1"/>
        </w:numPr>
        <w:rPr>
          <w:rFonts w:ascii="Calibri" w:hAnsi="Calibri" w:cs="Calibri"/>
        </w:rPr>
      </w:pPr>
      <w:r w:rsidRPr="0015050F">
        <w:rPr>
          <w:rFonts w:ascii="Calibri" w:hAnsi="Calibri" w:cs="Calibri"/>
        </w:rPr>
        <w:t>Dan Sherman,</w:t>
      </w:r>
      <w:r w:rsidR="00652572" w:rsidRPr="0015050F">
        <w:rPr>
          <w:rFonts w:ascii="Calibri" w:hAnsi="Calibri" w:cs="Calibri"/>
        </w:rPr>
        <w:t xml:space="preserve"> Jessica Larson</w:t>
      </w:r>
      <w:r w:rsidR="00C418B9" w:rsidRPr="0015050F">
        <w:rPr>
          <w:rFonts w:ascii="Calibri" w:hAnsi="Calibri" w:cs="Calibri"/>
        </w:rPr>
        <w:t>, David Pike</w:t>
      </w:r>
      <w:r w:rsidR="00652572" w:rsidRPr="0015050F">
        <w:rPr>
          <w:rFonts w:ascii="Calibri" w:hAnsi="Calibri" w:cs="Calibri"/>
        </w:rPr>
        <w:t xml:space="preserve"> </w:t>
      </w:r>
      <w:r w:rsidR="002B6808" w:rsidRPr="0015050F">
        <w:rPr>
          <w:rFonts w:ascii="Calibri" w:hAnsi="Calibri" w:cs="Calibri"/>
        </w:rPr>
        <w:t>– Select</w:t>
      </w:r>
      <w:r w:rsidR="00652572" w:rsidRPr="0015050F">
        <w:rPr>
          <w:rFonts w:ascii="Calibri" w:hAnsi="Calibri" w:cs="Calibri"/>
        </w:rPr>
        <w:t>board</w:t>
      </w:r>
    </w:p>
    <w:p w14:paraId="56364F23" w14:textId="7283840C" w:rsidR="005121D0" w:rsidRDefault="00BD446B" w:rsidP="009506B9">
      <w:pPr>
        <w:pStyle w:val="ListParagraph"/>
        <w:numPr>
          <w:ilvl w:val="1"/>
          <w:numId w:val="1"/>
        </w:numPr>
        <w:rPr>
          <w:rFonts w:ascii="Calibri" w:hAnsi="Calibri" w:cs="Calibri"/>
        </w:rPr>
      </w:pPr>
      <w:r w:rsidRPr="0015050F">
        <w:rPr>
          <w:rFonts w:ascii="Calibri" w:hAnsi="Calibri" w:cs="Calibri"/>
        </w:rPr>
        <w:t xml:space="preserve">Monique Guptill – Town Clerk, </w:t>
      </w:r>
      <w:r w:rsidR="00A414AF" w:rsidRPr="0015050F">
        <w:rPr>
          <w:rFonts w:ascii="Calibri" w:hAnsi="Calibri" w:cs="Calibri"/>
        </w:rPr>
        <w:t>Dee Hartford – Deputy Clerk</w:t>
      </w:r>
    </w:p>
    <w:p w14:paraId="01DBA55D" w14:textId="77777777" w:rsidR="00AC0E28" w:rsidRPr="0055410D" w:rsidRDefault="00AC0E28" w:rsidP="00AC0E28">
      <w:pPr>
        <w:pStyle w:val="ListParagraph"/>
        <w:numPr>
          <w:ilvl w:val="0"/>
          <w:numId w:val="1"/>
        </w:numPr>
        <w:rPr>
          <w:rFonts w:ascii="Calibri" w:hAnsi="Calibri" w:cs="Calibri"/>
        </w:rPr>
      </w:pPr>
      <w:r w:rsidRPr="0055410D">
        <w:rPr>
          <w:rFonts w:ascii="Calibri" w:hAnsi="Calibri" w:cs="Calibri"/>
        </w:rPr>
        <w:t>Executive Session</w:t>
      </w:r>
    </w:p>
    <w:p w14:paraId="62638C51" w14:textId="77777777" w:rsidR="00AC0E28" w:rsidRPr="0055410D" w:rsidRDefault="00AC0E28" w:rsidP="00AC0E28">
      <w:pPr>
        <w:pStyle w:val="ListParagraph"/>
        <w:numPr>
          <w:ilvl w:val="1"/>
          <w:numId w:val="1"/>
        </w:numPr>
        <w:rPr>
          <w:rFonts w:ascii="Calibri" w:hAnsi="Calibri" w:cs="Calibri"/>
        </w:rPr>
      </w:pPr>
      <w:r w:rsidRPr="0055410D">
        <w:rPr>
          <w:rFonts w:ascii="Calibri" w:hAnsi="Calibri" w:cs="Calibri"/>
        </w:rPr>
        <w:t>There was a motion to go into executive session 1 M.R.SA. §405(6)(</w:t>
      </w:r>
      <w:r>
        <w:rPr>
          <w:rFonts w:ascii="Calibri" w:hAnsi="Calibri" w:cs="Calibri"/>
        </w:rPr>
        <w:t>D</w:t>
      </w:r>
      <w:r w:rsidRPr="0055410D">
        <w:rPr>
          <w:rFonts w:ascii="Calibri" w:hAnsi="Calibri" w:cs="Calibri"/>
        </w:rPr>
        <w:t xml:space="preserve">) at </w:t>
      </w:r>
      <w:r>
        <w:rPr>
          <w:rFonts w:ascii="Calibri" w:hAnsi="Calibri" w:cs="Calibri"/>
        </w:rPr>
        <w:t>5</w:t>
      </w:r>
      <w:r w:rsidRPr="0055410D">
        <w:rPr>
          <w:rFonts w:ascii="Calibri" w:hAnsi="Calibri" w:cs="Calibri"/>
        </w:rPr>
        <w:t>:0</w:t>
      </w:r>
      <w:r>
        <w:rPr>
          <w:rFonts w:ascii="Calibri" w:hAnsi="Calibri" w:cs="Calibri"/>
        </w:rPr>
        <w:t>5</w:t>
      </w:r>
      <w:r w:rsidRPr="0055410D">
        <w:rPr>
          <w:rFonts w:ascii="Calibri" w:hAnsi="Calibri" w:cs="Calibri"/>
        </w:rPr>
        <w:t>PM, all in favor</w:t>
      </w:r>
    </w:p>
    <w:p w14:paraId="200AEDBA" w14:textId="6A2B79DC" w:rsidR="00AC0E28" w:rsidRDefault="00AC0E28" w:rsidP="00AC0E28">
      <w:pPr>
        <w:pStyle w:val="ListParagraph"/>
        <w:numPr>
          <w:ilvl w:val="1"/>
          <w:numId w:val="1"/>
        </w:numPr>
        <w:rPr>
          <w:rFonts w:ascii="Calibri" w:hAnsi="Calibri" w:cs="Calibri"/>
        </w:rPr>
      </w:pPr>
      <w:r w:rsidRPr="0055410D">
        <w:rPr>
          <w:rFonts w:ascii="Calibri" w:hAnsi="Calibri" w:cs="Calibri"/>
        </w:rPr>
        <w:t>There was a mo</w:t>
      </w:r>
      <w:r>
        <w:rPr>
          <w:rFonts w:ascii="Calibri" w:hAnsi="Calibri" w:cs="Calibri"/>
        </w:rPr>
        <w:t>tion</w:t>
      </w:r>
      <w:r w:rsidRPr="0055410D">
        <w:rPr>
          <w:rFonts w:ascii="Calibri" w:hAnsi="Calibri" w:cs="Calibri"/>
        </w:rPr>
        <w:t xml:space="preserve"> to come back into the business meeting 1 M.R.SA. §405(6)(</w:t>
      </w:r>
      <w:r>
        <w:rPr>
          <w:rFonts w:ascii="Calibri" w:hAnsi="Calibri" w:cs="Calibri"/>
        </w:rPr>
        <w:t>D</w:t>
      </w:r>
      <w:r w:rsidRPr="0055410D">
        <w:rPr>
          <w:rFonts w:ascii="Calibri" w:hAnsi="Calibri" w:cs="Calibri"/>
        </w:rPr>
        <w:t xml:space="preserve">) at </w:t>
      </w:r>
      <w:r>
        <w:rPr>
          <w:rFonts w:ascii="Calibri" w:hAnsi="Calibri" w:cs="Calibri"/>
        </w:rPr>
        <w:t>5</w:t>
      </w:r>
      <w:r w:rsidRPr="0055410D">
        <w:rPr>
          <w:rFonts w:ascii="Calibri" w:hAnsi="Calibri" w:cs="Calibri"/>
        </w:rPr>
        <w:t>:</w:t>
      </w:r>
      <w:r>
        <w:rPr>
          <w:rFonts w:ascii="Calibri" w:hAnsi="Calibri" w:cs="Calibri"/>
        </w:rPr>
        <w:t>30</w:t>
      </w:r>
      <w:r w:rsidRPr="0055410D">
        <w:rPr>
          <w:rFonts w:ascii="Calibri" w:hAnsi="Calibri" w:cs="Calibri"/>
        </w:rPr>
        <w:t>PM, all in favor</w:t>
      </w:r>
    </w:p>
    <w:p w14:paraId="4CA9A819" w14:textId="1A62A209" w:rsidR="00AC0E28" w:rsidRDefault="00AC0E28" w:rsidP="00AC0E28">
      <w:pPr>
        <w:pStyle w:val="ListParagraph"/>
        <w:numPr>
          <w:ilvl w:val="0"/>
          <w:numId w:val="1"/>
        </w:numPr>
        <w:rPr>
          <w:rFonts w:ascii="Calibri" w:hAnsi="Calibri" w:cs="Calibri"/>
        </w:rPr>
      </w:pPr>
      <w:r>
        <w:rPr>
          <w:rFonts w:ascii="Calibri" w:hAnsi="Calibri" w:cs="Calibri"/>
        </w:rPr>
        <w:t>Cole Rd – 530PM</w:t>
      </w:r>
    </w:p>
    <w:p w14:paraId="6B5C2776" w14:textId="30AE825F" w:rsidR="00AC0E28" w:rsidRPr="00A84166" w:rsidRDefault="006E3794" w:rsidP="00AC0E28">
      <w:pPr>
        <w:pStyle w:val="ListParagraph"/>
        <w:numPr>
          <w:ilvl w:val="1"/>
          <w:numId w:val="1"/>
        </w:numPr>
        <w:rPr>
          <w:rFonts w:ascii="Calibri" w:hAnsi="Calibri" w:cs="Calibri"/>
        </w:rPr>
      </w:pPr>
      <w:r>
        <w:rPr>
          <w:rFonts w:ascii="Calibri" w:hAnsi="Calibri" w:cs="Calibri"/>
        </w:rPr>
        <w:t>The Town of Cornish stands behind original decision stated at SBM held on June 14, 2023 that “All Selectboard Members voted to do nothing and be free of obstruction until this is resolved”</w:t>
      </w:r>
    </w:p>
    <w:p w14:paraId="3C4F8FEB" w14:textId="43DEF45C" w:rsidR="003D2BAD" w:rsidRDefault="00AE61BC" w:rsidP="009D55AE">
      <w:pPr>
        <w:pStyle w:val="ListParagraph"/>
        <w:numPr>
          <w:ilvl w:val="0"/>
          <w:numId w:val="1"/>
        </w:numPr>
        <w:rPr>
          <w:rFonts w:ascii="Calibri" w:hAnsi="Calibri" w:cs="Calibri"/>
        </w:rPr>
      </w:pPr>
      <w:r>
        <w:rPr>
          <w:rFonts w:ascii="Calibri" w:hAnsi="Calibri" w:cs="Calibri"/>
        </w:rPr>
        <w:t>ARF</w:t>
      </w:r>
    </w:p>
    <w:p w14:paraId="5AB9E965" w14:textId="58C9BA24" w:rsidR="009D55AE" w:rsidRDefault="009D55AE" w:rsidP="009D55AE">
      <w:pPr>
        <w:pStyle w:val="ListParagraph"/>
        <w:numPr>
          <w:ilvl w:val="1"/>
          <w:numId w:val="1"/>
        </w:numPr>
        <w:rPr>
          <w:rFonts w:ascii="Calibri" w:hAnsi="Calibri" w:cs="Calibri"/>
        </w:rPr>
      </w:pPr>
      <w:r>
        <w:rPr>
          <w:rFonts w:ascii="Calibri" w:hAnsi="Calibri" w:cs="Calibri"/>
        </w:rPr>
        <w:t>Renee Payeur</w:t>
      </w:r>
    </w:p>
    <w:p w14:paraId="14B8EB02" w14:textId="15BAF436" w:rsidR="009D55AE" w:rsidRDefault="009D55AE" w:rsidP="009D55AE">
      <w:pPr>
        <w:pStyle w:val="ListParagraph"/>
        <w:numPr>
          <w:ilvl w:val="2"/>
          <w:numId w:val="1"/>
        </w:numPr>
        <w:rPr>
          <w:rFonts w:ascii="Calibri" w:hAnsi="Calibri" w:cs="Calibri"/>
        </w:rPr>
      </w:pPr>
      <w:r>
        <w:rPr>
          <w:rFonts w:ascii="Calibri" w:hAnsi="Calibri" w:cs="Calibri"/>
        </w:rPr>
        <w:t xml:space="preserve">Multiple requests – </w:t>
      </w:r>
      <w:r w:rsidR="006E3794">
        <w:rPr>
          <w:rFonts w:ascii="Calibri" w:hAnsi="Calibri" w:cs="Calibri"/>
        </w:rPr>
        <w:t xml:space="preserve">All </w:t>
      </w:r>
      <w:r>
        <w:rPr>
          <w:rFonts w:ascii="Calibri" w:hAnsi="Calibri" w:cs="Calibri"/>
        </w:rPr>
        <w:t>Selectboard Members</w:t>
      </w:r>
      <w:r w:rsidR="006E3794">
        <w:rPr>
          <w:rFonts w:ascii="Calibri" w:hAnsi="Calibri" w:cs="Calibri"/>
        </w:rPr>
        <w:t xml:space="preserve"> approved them all</w:t>
      </w:r>
    </w:p>
    <w:p w14:paraId="2D5F72D8" w14:textId="4DD5EF9C" w:rsidR="006E3794" w:rsidRDefault="006E3794" w:rsidP="006E3794">
      <w:pPr>
        <w:pStyle w:val="ListParagraph"/>
        <w:numPr>
          <w:ilvl w:val="1"/>
          <w:numId w:val="1"/>
        </w:numPr>
        <w:rPr>
          <w:rFonts w:ascii="Calibri" w:hAnsi="Calibri" w:cs="Calibri"/>
        </w:rPr>
      </w:pPr>
      <w:r>
        <w:rPr>
          <w:rFonts w:ascii="Calibri" w:hAnsi="Calibri" w:cs="Calibri"/>
        </w:rPr>
        <w:t>Calista Cross</w:t>
      </w:r>
    </w:p>
    <w:p w14:paraId="36BE92DC" w14:textId="40C60C98" w:rsidR="006E3794" w:rsidRDefault="006E3794" w:rsidP="006E3794">
      <w:pPr>
        <w:pStyle w:val="ListParagraph"/>
        <w:numPr>
          <w:ilvl w:val="2"/>
          <w:numId w:val="1"/>
        </w:numPr>
        <w:rPr>
          <w:rFonts w:ascii="Calibri" w:hAnsi="Calibri" w:cs="Calibri"/>
        </w:rPr>
      </w:pPr>
      <w:r>
        <w:rPr>
          <w:rFonts w:ascii="Calibri" w:hAnsi="Calibri" w:cs="Calibri"/>
        </w:rPr>
        <w:t>Discuss advertisement to get a committee together to rename the Depot Bridge – Calista Cross withdrew her original request and agreed to move forward with doing a petition</w:t>
      </w:r>
    </w:p>
    <w:p w14:paraId="47E01302" w14:textId="5163C412" w:rsidR="006E3794" w:rsidRDefault="006E3794" w:rsidP="006E3794">
      <w:pPr>
        <w:pStyle w:val="ListParagraph"/>
        <w:numPr>
          <w:ilvl w:val="2"/>
          <w:numId w:val="1"/>
        </w:numPr>
        <w:rPr>
          <w:rFonts w:ascii="Calibri" w:hAnsi="Calibri" w:cs="Calibri"/>
        </w:rPr>
      </w:pPr>
      <w:r>
        <w:rPr>
          <w:rFonts w:ascii="Calibri" w:hAnsi="Calibri" w:cs="Calibri"/>
        </w:rPr>
        <w:t>Can the new road by Sofia’s be named</w:t>
      </w:r>
      <w:r w:rsidR="00414C76">
        <w:rPr>
          <w:rFonts w:ascii="Calibri" w:hAnsi="Calibri" w:cs="Calibri"/>
        </w:rPr>
        <w:t xml:space="preserve"> – Calista was advised the road is a State Road</w:t>
      </w:r>
    </w:p>
    <w:p w14:paraId="0A35F38B" w14:textId="336E1D32" w:rsidR="00414C76" w:rsidRDefault="00414C76" w:rsidP="006E3794">
      <w:pPr>
        <w:pStyle w:val="ListParagraph"/>
        <w:numPr>
          <w:ilvl w:val="2"/>
          <w:numId w:val="1"/>
        </w:numPr>
        <w:rPr>
          <w:rFonts w:ascii="Calibri" w:hAnsi="Calibri" w:cs="Calibri"/>
        </w:rPr>
      </w:pPr>
      <w:r>
        <w:rPr>
          <w:rFonts w:ascii="Calibri" w:hAnsi="Calibri" w:cs="Calibri"/>
        </w:rPr>
        <w:t>Whoopie Pie Festival in Cornish</w:t>
      </w:r>
    </w:p>
    <w:p w14:paraId="4F43046A" w14:textId="45D56710" w:rsidR="004E1B97" w:rsidRDefault="004E1B97" w:rsidP="004E1B97">
      <w:pPr>
        <w:pStyle w:val="ListParagraph"/>
        <w:numPr>
          <w:ilvl w:val="0"/>
          <w:numId w:val="1"/>
        </w:numPr>
        <w:rPr>
          <w:rFonts w:ascii="Calibri" w:hAnsi="Calibri" w:cs="Calibri"/>
        </w:rPr>
      </w:pPr>
      <w:r>
        <w:rPr>
          <w:rFonts w:ascii="Calibri" w:hAnsi="Calibri" w:cs="Calibri"/>
        </w:rPr>
        <w:t>Use of Town Property</w:t>
      </w:r>
    </w:p>
    <w:p w14:paraId="0B248984" w14:textId="703092CD" w:rsidR="004D114E" w:rsidRDefault="00B63F21" w:rsidP="004D114E">
      <w:pPr>
        <w:pStyle w:val="ListParagraph"/>
        <w:numPr>
          <w:ilvl w:val="1"/>
          <w:numId w:val="1"/>
        </w:numPr>
        <w:rPr>
          <w:rFonts w:ascii="Calibri" w:hAnsi="Calibri" w:cs="Calibri"/>
        </w:rPr>
      </w:pPr>
      <w:r>
        <w:rPr>
          <w:rFonts w:ascii="Calibri" w:hAnsi="Calibri" w:cs="Calibri"/>
        </w:rPr>
        <w:t>Sharon Beever – Studio II Beatles Band (SRFA)</w:t>
      </w:r>
    </w:p>
    <w:p w14:paraId="535A1131" w14:textId="70F10CDA" w:rsidR="00B63F21" w:rsidRDefault="00B63F21" w:rsidP="00B63F21">
      <w:pPr>
        <w:pStyle w:val="ListParagraph"/>
        <w:numPr>
          <w:ilvl w:val="2"/>
          <w:numId w:val="1"/>
        </w:numPr>
        <w:rPr>
          <w:rFonts w:ascii="Calibri" w:hAnsi="Calibri" w:cs="Calibri"/>
        </w:rPr>
      </w:pPr>
      <w:bookmarkStart w:id="1" w:name="_Hlk137731146"/>
      <w:r>
        <w:rPr>
          <w:rFonts w:ascii="Calibri" w:hAnsi="Calibri" w:cs="Calibri"/>
        </w:rPr>
        <w:t>Approved with Certificate of Insurance on file</w:t>
      </w:r>
    </w:p>
    <w:bookmarkEnd w:id="1"/>
    <w:p w14:paraId="57C0D68F" w14:textId="67604BD1" w:rsidR="00B63F21" w:rsidRDefault="00B63F21" w:rsidP="00B63F21">
      <w:pPr>
        <w:pStyle w:val="ListParagraph"/>
        <w:numPr>
          <w:ilvl w:val="2"/>
          <w:numId w:val="1"/>
        </w:numPr>
        <w:rPr>
          <w:rFonts w:ascii="Calibri" w:hAnsi="Calibri" w:cs="Calibri"/>
        </w:rPr>
      </w:pPr>
      <w:r>
        <w:rPr>
          <w:rFonts w:ascii="Calibri" w:hAnsi="Calibri" w:cs="Calibri"/>
        </w:rPr>
        <w:t>Received Certificate of Insurance and updated deposit check for $250</w:t>
      </w:r>
    </w:p>
    <w:p w14:paraId="4063896F" w14:textId="7701B267" w:rsidR="00B63F21" w:rsidRDefault="00B63F21" w:rsidP="00B63F21">
      <w:pPr>
        <w:pStyle w:val="ListParagraph"/>
        <w:numPr>
          <w:ilvl w:val="1"/>
          <w:numId w:val="1"/>
        </w:numPr>
        <w:rPr>
          <w:rFonts w:ascii="Calibri" w:hAnsi="Calibri" w:cs="Calibri"/>
        </w:rPr>
      </w:pPr>
      <w:r>
        <w:rPr>
          <w:rFonts w:ascii="Calibri" w:hAnsi="Calibri" w:cs="Calibri"/>
        </w:rPr>
        <w:t>Sharon Beever – Summer Bandstand Concerts ONLY IF IT RAINS (SRFA)</w:t>
      </w:r>
    </w:p>
    <w:p w14:paraId="29B7D146" w14:textId="026509A5" w:rsidR="00B63F21" w:rsidRPr="00B63F21" w:rsidRDefault="00B63F21" w:rsidP="00B63F21">
      <w:pPr>
        <w:pStyle w:val="ListParagraph"/>
        <w:numPr>
          <w:ilvl w:val="2"/>
          <w:numId w:val="1"/>
        </w:numPr>
        <w:rPr>
          <w:rFonts w:ascii="Calibri" w:hAnsi="Calibri" w:cs="Calibri"/>
        </w:rPr>
      </w:pPr>
      <w:r>
        <w:rPr>
          <w:rFonts w:ascii="Calibri" w:hAnsi="Calibri" w:cs="Calibri"/>
        </w:rPr>
        <w:t>Approved with Certificate of Insurance on file</w:t>
      </w:r>
    </w:p>
    <w:p w14:paraId="05A8FE8C" w14:textId="4742670A" w:rsidR="003F75F7" w:rsidRDefault="003F75F7" w:rsidP="003F75F7">
      <w:pPr>
        <w:pStyle w:val="ListParagraph"/>
        <w:numPr>
          <w:ilvl w:val="0"/>
          <w:numId w:val="1"/>
        </w:numPr>
        <w:rPr>
          <w:rFonts w:ascii="Calibri" w:hAnsi="Calibri" w:cs="Calibri"/>
        </w:rPr>
      </w:pPr>
      <w:r w:rsidRPr="0015050F">
        <w:rPr>
          <w:rFonts w:ascii="Calibri" w:hAnsi="Calibri" w:cs="Calibri"/>
        </w:rPr>
        <w:t>Unfinished Business</w:t>
      </w:r>
    </w:p>
    <w:p w14:paraId="5732C050" w14:textId="77777777" w:rsidR="001D75A0" w:rsidRDefault="001D75A0" w:rsidP="001D75A0">
      <w:pPr>
        <w:pStyle w:val="ListParagraph"/>
        <w:numPr>
          <w:ilvl w:val="1"/>
          <w:numId w:val="1"/>
        </w:numPr>
        <w:rPr>
          <w:rFonts w:ascii="Calibri" w:hAnsi="Calibri" w:cs="Calibri"/>
        </w:rPr>
      </w:pPr>
      <w:r>
        <w:rPr>
          <w:rFonts w:ascii="Calibri" w:hAnsi="Calibri" w:cs="Calibri"/>
        </w:rPr>
        <w:t>Calista Cross</w:t>
      </w:r>
    </w:p>
    <w:p w14:paraId="51089135" w14:textId="77777777" w:rsidR="001D75A0" w:rsidRPr="009D55AE" w:rsidRDefault="001D75A0" w:rsidP="001D75A0">
      <w:pPr>
        <w:pStyle w:val="ListParagraph"/>
        <w:numPr>
          <w:ilvl w:val="2"/>
          <w:numId w:val="1"/>
        </w:numPr>
        <w:rPr>
          <w:rFonts w:ascii="Calibri" w:hAnsi="Calibri" w:cs="Calibri"/>
        </w:rPr>
      </w:pPr>
      <w:r>
        <w:rPr>
          <w:rFonts w:ascii="Calibri" w:hAnsi="Calibri" w:cs="Calibri"/>
        </w:rPr>
        <w:t>Discuss advertisement to get a committee together – withdrew request and will be moving forward with doing a petition</w:t>
      </w:r>
    </w:p>
    <w:p w14:paraId="32961D49" w14:textId="1128FACA" w:rsidR="007054BC" w:rsidRPr="0015050F" w:rsidRDefault="00067051" w:rsidP="007054BC">
      <w:pPr>
        <w:pStyle w:val="ListParagraph"/>
        <w:numPr>
          <w:ilvl w:val="1"/>
          <w:numId w:val="1"/>
        </w:numPr>
        <w:rPr>
          <w:rFonts w:asciiTheme="minorHAnsi" w:hAnsiTheme="minorHAnsi" w:cstheme="minorHAnsi"/>
        </w:rPr>
      </w:pPr>
      <w:r w:rsidRPr="0015050F">
        <w:rPr>
          <w:rFonts w:asciiTheme="minorHAnsi" w:hAnsiTheme="minorHAnsi" w:cstheme="minorHAnsi"/>
          <w:color w:val="FF0000"/>
        </w:rPr>
        <w:t xml:space="preserve">(TABLE) </w:t>
      </w:r>
      <w:r w:rsidR="00124A14" w:rsidRPr="0015050F">
        <w:rPr>
          <w:rFonts w:asciiTheme="minorHAnsi" w:hAnsiTheme="minorHAnsi" w:cstheme="minorHAnsi"/>
        </w:rPr>
        <w:t>FEMA Grant</w:t>
      </w:r>
      <w:r w:rsidR="00A365D3" w:rsidRPr="0015050F">
        <w:rPr>
          <w:rFonts w:asciiTheme="minorHAnsi" w:hAnsiTheme="minorHAnsi" w:cstheme="minorHAnsi"/>
        </w:rPr>
        <w:t xml:space="preserve"> (Back Street</w:t>
      </w:r>
      <w:r w:rsidR="00061240" w:rsidRPr="0015050F">
        <w:rPr>
          <w:rFonts w:asciiTheme="minorHAnsi" w:hAnsiTheme="minorHAnsi" w:cstheme="minorHAnsi"/>
        </w:rPr>
        <w:t>)</w:t>
      </w:r>
    </w:p>
    <w:p w14:paraId="1B8CDB70" w14:textId="5BF72DA7" w:rsidR="007054BC" w:rsidRPr="0015050F" w:rsidRDefault="006A39B4" w:rsidP="007054BC">
      <w:pPr>
        <w:pStyle w:val="ListParagraph"/>
        <w:numPr>
          <w:ilvl w:val="2"/>
          <w:numId w:val="1"/>
        </w:numPr>
        <w:rPr>
          <w:rFonts w:asciiTheme="minorHAnsi" w:hAnsiTheme="minorHAnsi" w:cstheme="minorHAnsi"/>
        </w:rPr>
      </w:pPr>
      <w:r>
        <w:rPr>
          <w:rFonts w:asciiTheme="minorHAnsi" w:hAnsiTheme="minorHAnsi" w:cstheme="minorHAnsi"/>
        </w:rPr>
        <w:t xml:space="preserve">Jess will follow up with </w:t>
      </w:r>
      <w:r w:rsidR="0093336D">
        <w:rPr>
          <w:rFonts w:asciiTheme="minorHAnsi" w:hAnsiTheme="minorHAnsi" w:cstheme="minorHAnsi"/>
        </w:rPr>
        <w:t>Bob Sturgeon</w:t>
      </w:r>
    </w:p>
    <w:p w14:paraId="539F6999" w14:textId="77777777" w:rsidR="007054BC" w:rsidRPr="0015050F" w:rsidRDefault="007054BC" w:rsidP="007054BC">
      <w:pPr>
        <w:pStyle w:val="ListParagraph"/>
        <w:numPr>
          <w:ilvl w:val="1"/>
          <w:numId w:val="1"/>
        </w:numPr>
        <w:rPr>
          <w:rFonts w:asciiTheme="minorHAnsi" w:hAnsiTheme="minorHAnsi" w:cstheme="minorHAnsi"/>
        </w:rPr>
      </w:pPr>
      <w:r w:rsidRPr="0015050F">
        <w:rPr>
          <w:rFonts w:asciiTheme="minorHAnsi" w:hAnsiTheme="minorHAnsi" w:cstheme="minorHAnsi"/>
          <w:color w:val="FF0000"/>
        </w:rPr>
        <w:t xml:space="preserve">(TABLE) </w:t>
      </w:r>
      <w:r w:rsidRPr="0015050F">
        <w:rPr>
          <w:rFonts w:asciiTheme="minorHAnsi" w:hAnsiTheme="minorHAnsi" w:cstheme="minorHAnsi"/>
        </w:rPr>
        <w:t xml:space="preserve">Road traffic sign for East &amp; West directions on Rt 25 between 21 Maple St &amp; 12 Main St </w:t>
      </w:r>
    </w:p>
    <w:p w14:paraId="7C65B72F" w14:textId="1D22447C" w:rsidR="00D454E7" w:rsidRDefault="007054BC" w:rsidP="00B63F21">
      <w:pPr>
        <w:pStyle w:val="ListParagraph"/>
        <w:numPr>
          <w:ilvl w:val="2"/>
          <w:numId w:val="1"/>
        </w:numPr>
        <w:rPr>
          <w:rFonts w:asciiTheme="minorHAnsi" w:hAnsiTheme="minorHAnsi" w:cstheme="minorHAnsi"/>
        </w:rPr>
      </w:pPr>
      <w:r w:rsidRPr="0015050F">
        <w:rPr>
          <w:rFonts w:asciiTheme="minorHAnsi" w:hAnsiTheme="minorHAnsi" w:cstheme="minorHAnsi"/>
        </w:rPr>
        <w:t xml:space="preserve">Jess </w:t>
      </w:r>
      <w:r w:rsidR="00B63F21">
        <w:rPr>
          <w:rFonts w:asciiTheme="minorHAnsi" w:hAnsiTheme="minorHAnsi" w:cstheme="minorHAnsi"/>
        </w:rPr>
        <w:t xml:space="preserve">will </w:t>
      </w:r>
      <w:r w:rsidR="006A39B4">
        <w:rPr>
          <w:rFonts w:asciiTheme="minorHAnsi" w:hAnsiTheme="minorHAnsi" w:cstheme="minorHAnsi"/>
        </w:rPr>
        <w:t xml:space="preserve">draft </w:t>
      </w:r>
      <w:r w:rsidR="00B63F21">
        <w:rPr>
          <w:rFonts w:asciiTheme="minorHAnsi" w:hAnsiTheme="minorHAnsi" w:cstheme="minorHAnsi"/>
        </w:rPr>
        <w:t>a letter to have Chris Calnan, Cornish Fire Chief, sign</w:t>
      </w:r>
    </w:p>
    <w:p w14:paraId="6331B739" w14:textId="77777777" w:rsidR="00A50055" w:rsidRDefault="00A50055" w:rsidP="00A50055">
      <w:pPr>
        <w:rPr>
          <w:rFonts w:asciiTheme="minorHAnsi" w:hAnsiTheme="minorHAnsi" w:cstheme="minorHAnsi"/>
        </w:rPr>
      </w:pPr>
    </w:p>
    <w:p w14:paraId="6B054262" w14:textId="77777777" w:rsidR="00A50055" w:rsidRPr="00A50055" w:rsidRDefault="00A50055" w:rsidP="00A50055">
      <w:pPr>
        <w:rPr>
          <w:rFonts w:asciiTheme="minorHAnsi" w:hAnsiTheme="minorHAnsi" w:cstheme="minorHAnsi"/>
        </w:rPr>
      </w:pPr>
    </w:p>
    <w:p w14:paraId="6530FD19" w14:textId="1AA8C481" w:rsidR="003F75F7" w:rsidRDefault="003F75F7" w:rsidP="003F75F7">
      <w:pPr>
        <w:pStyle w:val="ListParagraph"/>
        <w:numPr>
          <w:ilvl w:val="0"/>
          <w:numId w:val="1"/>
        </w:numPr>
        <w:rPr>
          <w:rFonts w:asciiTheme="minorHAnsi" w:hAnsiTheme="minorHAnsi" w:cstheme="minorHAnsi"/>
        </w:rPr>
      </w:pPr>
      <w:r w:rsidRPr="0015050F">
        <w:rPr>
          <w:rFonts w:asciiTheme="minorHAnsi" w:hAnsiTheme="minorHAnsi" w:cstheme="minorHAnsi"/>
        </w:rPr>
        <w:t>New Business</w:t>
      </w:r>
    </w:p>
    <w:p w14:paraId="06208620" w14:textId="26F948D7" w:rsidR="006A39B4" w:rsidRDefault="006A39B4" w:rsidP="006A39B4">
      <w:pPr>
        <w:pStyle w:val="ListParagraph"/>
        <w:numPr>
          <w:ilvl w:val="1"/>
          <w:numId w:val="1"/>
        </w:numPr>
        <w:rPr>
          <w:rFonts w:asciiTheme="minorHAnsi" w:hAnsiTheme="minorHAnsi" w:cstheme="minorHAnsi"/>
        </w:rPr>
      </w:pPr>
      <w:r>
        <w:rPr>
          <w:rFonts w:asciiTheme="minorHAnsi" w:hAnsiTheme="minorHAnsi" w:cstheme="minorHAnsi"/>
        </w:rPr>
        <w:t>Board of Appeals</w:t>
      </w:r>
      <w:r w:rsidR="0055263F">
        <w:rPr>
          <w:rFonts w:asciiTheme="minorHAnsi" w:hAnsiTheme="minorHAnsi" w:cstheme="minorHAnsi"/>
        </w:rPr>
        <w:t xml:space="preserve"> – Meeting on 6/19/23 regarding Kyle Jordan’s setbacks</w:t>
      </w:r>
    </w:p>
    <w:p w14:paraId="03405566" w14:textId="562C86A8" w:rsidR="0055263F" w:rsidRDefault="0055263F" w:rsidP="006A39B4">
      <w:pPr>
        <w:pStyle w:val="ListParagraph"/>
        <w:numPr>
          <w:ilvl w:val="1"/>
          <w:numId w:val="1"/>
        </w:numPr>
        <w:rPr>
          <w:rFonts w:asciiTheme="minorHAnsi" w:hAnsiTheme="minorHAnsi" w:cstheme="minorHAnsi"/>
        </w:rPr>
      </w:pPr>
      <w:r>
        <w:rPr>
          <w:rFonts w:asciiTheme="minorHAnsi" w:hAnsiTheme="minorHAnsi" w:cstheme="minorHAnsi"/>
        </w:rPr>
        <w:t>Old School Street – road blockage concerns</w:t>
      </w:r>
    </w:p>
    <w:p w14:paraId="6207A1AC" w14:textId="0F9FD89C" w:rsidR="0055263F" w:rsidRDefault="0055263F" w:rsidP="0055263F">
      <w:pPr>
        <w:pStyle w:val="ListParagraph"/>
        <w:numPr>
          <w:ilvl w:val="2"/>
          <w:numId w:val="1"/>
        </w:numPr>
        <w:rPr>
          <w:rFonts w:asciiTheme="minorHAnsi" w:hAnsiTheme="minorHAnsi" w:cstheme="minorHAnsi"/>
        </w:rPr>
      </w:pPr>
      <w:r>
        <w:rPr>
          <w:rFonts w:asciiTheme="minorHAnsi" w:hAnsiTheme="minorHAnsi" w:cstheme="minorHAnsi"/>
        </w:rPr>
        <w:t>Jess will connect with CEO, Dan Vaillancourt</w:t>
      </w:r>
    </w:p>
    <w:p w14:paraId="40AE4485" w14:textId="3C88AC8D" w:rsidR="0055263F" w:rsidRDefault="0055263F" w:rsidP="0055263F">
      <w:pPr>
        <w:pStyle w:val="ListParagraph"/>
        <w:numPr>
          <w:ilvl w:val="1"/>
          <w:numId w:val="1"/>
        </w:numPr>
        <w:rPr>
          <w:rFonts w:asciiTheme="minorHAnsi" w:hAnsiTheme="minorHAnsi" w:cstheme="minorHAnsi"/>
        </w:rPr>
      </w:pPr>
      <w:r>
        <w:rPr>
          <w:rFonts w:asciiTheme="minorHAnsi" w:hAnsiTheme="minorHAnsi" w:cstheme="minorHAnsi"/>
        </w:rPr>
        <w:t>Rt 25/S. Hiram Rd @ Midway Motel</w:t>
      </w:r>
    </w:p>
    <w:p w14:paraId="4305DD38" w14:textId="2A1AE8AD" w:rsidR="0055263F" w:rsidRDefault="0055263F" w:rsidP="0055263F">
      <w:pPr>
        <w:pStyle w:val="ListParagraph"/>
        <w:numPr>
          <w:ilvl w:val="2"/>
          <w:numId w:val="1"/>
        </w:numPr>
        <w:rPr>
          <w:rFonts w:asciiTheme="minorHAnsi" w:hAnsiTheme="minorHAnsi" w:cstheme="minorHAnsi"/>
        </w:rPr>
      </w:pPr>
      <w:r>
        <w:rPr>
          <w:rFonts w:asciiTheme="minorHAnsi" w:hAnsiTheme="minorHAnsi" w:cstheme="minorHAnsi"/>
        </w:rPr>
        <w:t>Schedule meeting after project is completed</w:t>
      </w:r>
    </w:p>
    <w:p w14:paraId="2DD143B2" w14:textId="2D978E7A" w:rsidR="0098274F" w:rsidRDefault="0098274F" w:rsidP="0055263F">
      <w:pPr>
        <w:pStyle w:val="ListParagraph"/>
        <w:numPr>
          <w:ilvl w:val="2"/>
          <w:numId w:val="1"/>
        </w:numPr>
        <w:rPr>
          <w:rFonts w:asciiTheme="minorHAnsi" w:hAnsiTheme="minorHAnsi" w:cstheme="minorHAnsi"/>
        </w:rPr>
      </w:pPr>
      <w:r>
        <w:rPr>
          <w:rFonts w:asciiTheme="minorHAnsi" w:hAnsiTheme="minorHAnsi" w:cstheme="minorHAnsi"/>
        </w:rPr>
        <w:t xml:space="preserve">Michael McKinney </w:t>
      </w:r>
      <w:r w:rsidR="00895139">
        <w:rPr>
          <w:rFonts w:asciiTheme="minorHAnsi" w:hAnsiTheme="minorHAnsi" w:cstheme="minorHAnsi"/>
        </w:rPr>
        <w:t>advised he no longer wants to move his sign, just wants to know who will be responsible for mowing</w:t>
      </w:r>
    </w:p>
    <w:p w14:paraId="5AB55A76" w14:textId="66F9263E" w:rsidR="0098274F" w:rsidRDefault="0098274F" w:rsidP="0098274F">
      <w:pPr>
        <w:pStyle w:val="ListParagraph"/>
        <w:numPr>
          <w:ilvl w:val="1"/>
          <w:numId w:val="1"/>
        </w:numPr>
        <w:rPr>
          <w:rFonts w:asciiTheme="minorHAnsi" w:hAnsiTheme="minorHAnsi" w:cstheme="minorHAnsi"/>
        </w:rPr>
      </w:pPr>
      <w:r>
        <w:rPr>
          <w:rFonts w:asciiTheme="minorHAnsi" w:hAnsiTheme="minorHAnsi" w:cstheme="minorHAnsi"/>
        </w:rPr>
        <w:lastRenderedPageBreak/>
        <w:t>Bank interest – Monique</w:t>
      </w:r>
    </w:p>
    <w:p w14:paraId="2C47B9D7" w14:textId="5510BDB8" w:rsidR="0098274F" w:rsidRDefault="004913DB" w:rsidP="0098274F">
      <w:pPr>
        <w:pStyle w:val="ListParagraph"/>
        <w:numPr>
          <w:ilvl w:val="2"/>
          <w:numId w:val="1"/>
        </w:numPr>
        <w:rPr>
          <w:rFonts w:asciiTheme="minorHAnsi" w:hAnsiTheme="minorHAnsi" w:cstheme="minorHAnsi"/>
        </w:rPr>
      </w:pPr>
      <w:r>
        <w:rPr>
          <w:rFonts w:asciiTheme="minorHAnsi" w:hAnsiTheme="minorHAnsi" w:cstheme="minorHAnsi"/>
        </w:rPr>
        <w:t>Increase from 1.30% to 2.00% for 12 months</w:t>
      </w:r>
    </w:p>
    <w:p w14:paraId="313AE9CA" w14:textId="546DB64A" w:rsidR="004913DB" w:rsidRPr="00A2575F" w:rsidRDefault="004913DB" w:rsidP="006F12FF">
      <w:pPr>
        <w:pStyle w:val="ListParagraph"/>
        <w:numPr>
          <w:ilvl w:val="2"/>
          <w:numId w:val="1"/>
        </w:numPr>
        <w:rPr>
          <w:rFonts w:asciiTheme="minorHAnsi" w:hAnsiTheme="minorHAnsi" w:cstheme="minorHAnsi"/>
        </w:rPr>
      </w:pPr>
      <w:r w:rsidRPr="00A2575F">
        <w:rPr>
          <w:rFonts w:asciiTheme="minorHAnsi" w:hAnsiTheme="minorHAnsi" w:cstheme="minorHAnsi"/>
        </w:rPr>
        <w:t>Schedule 2024 mtg before 12 months ends</w:t>
      </w:r>
    </w:p>
    <w:p w14:paraId="787332A6" w14:textId="37DE168D" w:rsidR="00F57B42" w:rsidRDefault="00F57B42" w:rsidP="00741345">
      <w:pPr>
        <w:pStyle w:val="ListParagraph"/>
        <w:numPr>
          <w:ilvl w:val="1"/>
          <w:numId w:val="1"/>
        </w:numPr>
        <w:rPr>
          <w:rFonts w:asciiTheme="minorHAnsi" w:hAnsiTheme="minorHAnsi" w:cstheme="minorHAnsi"/>
        </w:rPr>
      </w:pPr>
      <w:r>
        <w:rPr>
          <w:rFonts w:asciiTheme="minorHAnsi" w:hAnsiTheme="minorHAnsi" w:cstheme="minorHAnsi"/>
        </w:rPr>
        <w:t xml:space="preserve">2024 Proposed Budget </w:t>
      </w:r>
    </w:p>
    <w:p w14:paraId="3B4FFA23" w14:textId="57C4808C" w:rsidR="00F57B42" w:rsidRDefault="00F57B42" w:rsidP="00F57B42">
      <w:pPr>
        <w:pStyle w:val="ListParagraph"/>
        <w:numPr>
          <w:ilvl w:val="2"/>
          <w:numId w:val="1"/>
        </w:numPr>
        <w:rPr>
          <w:rFonts w:asciiTheme="minorHAnsi" w:hAnsiTheme="minorHAnsi" w:cstheme="minorHAnsi"/>
        </w:rPr>
      </w:pPr>
      <w:r>
        <w:rPr>
          <w:rFonts w:asciiTheme="minorHAnsi" w:hAnsiTheme="minorHAnsi" w:cstheme="minorHAnsi"/>
        </w:rPr>
        <w:t xml:space="preserve">Jess </w:t>
      </w:r>
      <w:r w:rsidR="00925E7F">
        <w:rPr>
          <w:rFonts w:asciiTheme="minorHAnsi" w:hAnsiTheme="minorHAnsi" w:cstheme="minorHAnsi"/>
        </w:rPr>
        <w:t>was unable to attend</w:t>
      </w:r>
    </w:p>
    <w:p w14:paraId="733DEBE0" w14:textId="15B42FAB" w:rsidR="004913DB" w:rsidRPr="00A66D38" w:rsidRDefault="004913DB" w:rsidP="004913DB">
      <w:pPr>
        <w:pStyle w:val="ListParagraph"/>
        <w:numPr>
          <w:ilvl w:val="1"/>
          <w:numId w:val="1"/>
        </w:numPr>
        <w:rPr>
          <w:rFonts w:asciiTheme="minorHAnsi" w:hAnsiTheme="minorHAnsi" w:cstheme="minorHAnsi"/>
        </w:rPr>
      </w:pPr>
      <w:r w:rsidRPr="00A66D38">
        <w:rPr>
          <w:rFonts w:asciiTheme="minorHAnsi" w:hAnsiTheme="minorHAnsi" w:cstheme="minorHAnsi"/>
          <w:color w:val="FF0000"/>
        </w:rPr>
        <w:t xml:space="preserve">(TABLE) </w:t>
      </w:r>
      <w:r w:rsidRPr="00A66D38">
        <w:rPr>
          <w:rFonts w:asciiTheme="minorHAnsi" w:hAnsiTheme="minorHAnsi" w:cstheme="minorHAnsi"/>
        </w:rPr>
        <w:t>Efficiency Maine special offers for small towns</w:t>
      </w:r>
    </w:p>
    <w:p w14:paraId="193EC725" w14:textId="600A7404" w:rsidR="004913DB" w:rsidRPr="00A66D38" w:rsidRDefault="0093336D" w:rsidP="004913DB">
      <w:pPr>
        <w:pStyle w:val="ListParagraph"/>
        <w:numPr>
          <w:ilvl w:val="2"/>
          <w:numId w:val="1"/>
        </w:numPr>
        <w:rPr>
          <w:rFonts w:asciiTheme="minorHAnsi" w:hAnsiTheme="minorHAnsi" w:cstheme="minorHAnsi"/>
        </w:rPr>
      </w:pPr>
      <w:r w:rsidRPr="00A66D38">
        <w:rPr>
          <w:rFonts w:asciiTheme="minorHAnsi" w:hAnsiTheme="minorHAnsi" w:cstheme="minorHAnsi"/>
        </w:rPr>
        <w:t>Email</w:t>
      </w:r>
      <w:r w:rsidR="00A66D38">
        <w:rPr>
          <w:rFonts w:asciiTheme="minorHAnsi" w:hAnsiTheme="minorHAnsi" w:cstheme="minorHAnsi"/>
        </w:rPr>
        <w:t>ed</w:t>
      </w:r>
      <w:r w:rsidRPr="00A66D38">
        <w:rPr>
          <w:rFonts w:asciiTheme="minorHAnsi" w:hAnsiTheme="minorHAnsi" w:cstheme="minorHAnsi"/>
        </w:rPr>
        <w:t xml:space="preserve"> Tom Berry</w:t>
      </w:r>
      <w:r w:rsidR="00A66D38">
        <w:rPr>
          <w:rFonts w:asciiTheme="minorHAnsi" w:hAnsiTheme="minorHAnsi" w:cstheme="minorHAnsi"/>
        </w:rPr>
        <w:t xml:space="preserve"> asking for a list of items covered   </w:t>
      </w:r>
    </w:p>
    <w:p w14:paraId="4A2651E9" w14:textId="1CD17F06" w:rsidR="004913DB" w:rsidRDefault="004913DB" w:rsidP="004913DB">
      <w:pPr>
        <w:pStyle w:val="ListParagraph"/>
        <w:numPr>
          <w:ilvl w:val="1"/>
          <w:numId w:val="1"/>
        </w:numPr>
        <w:rPr>
          <w:rFonts w:asciiTheme="minorHAnsi" w:hAnsiTheme="minorHAnsi" w:cstheme="minorHAnsi"/>
        </w:rPr>
      </w:pPr>
      <w:r>
        <w:rPr>
          <w:rFonts w:asciiTheme="minorHAnsi" w:hAnsiTheme="minorHAnsi" w:cstheme="minorHAnsi"/>
        </w:rPr>
        <w:t>Boundary Survey – Map U3 Lot 40 (2 High Rd)</w:t>
      </w:r>
    </w:p>
    <w:p w14:paraId="00B5E314" w14:textId="0637C914" w:rsidR="004913DB" w:rsidRDefault="004913DB" w:rsidP="004913DB">
      <w:pPr>
        <w:pStyle w:val="ListParagraph"/>
        <w:numPr>
          <w:ilvl w:val="2"/>
          <w:numId w:val="1"/>
        </w:numPr>
        <w:rPr>
          <w:rFonts w:asciiTheme="minorHAnsi" w:hAnsiTheme="minorHAnsi" w:cstheme="minorHAnsi"/>
        </w:rPr>
      </w:pPr>
      <w:r>
        <w:rPr>
          <w:rFonts w:asciiTheme="minorHAnsi" w:hAnsiTheme="minorHAnsi" w:cstheme="minorHAnsi"/>
        </w:rPr>
        <w:t>Notification letter to abutters</w:t>
      </w:r>
    </w:p>
    <w:p w14:paraId="0317F7B3" w14:textId="44EA5EC3" w:rsidR="004913DB" w:rsidRDefault="004913DB" w:rsidP="004913DB">
      <w:pPr>
        <w:pStyle w:val="ListParagraph"/>
        <w:numPr>
          <w:ilvl w:val="1"/>
          <w:numId w:val="1"/>
        </w:numPr>
        <w:rPr>
          <w:rFonts w:asciiTheme="minorHAnsi" w:hAnsiTheme="minorHAnsi" w:cstheme="minorHAnsi"/>
        </w:rPr>
      </w:pPr>
      <w:r>
        <w:rPr>
          <w:rFonts w:asciiTheme="minorHAnsi" w:hAnsiTheme="minorHAnsi" w:cstheme="minorHAnsi"/>
        </w:rPr>
        <w:t>ECOmaine Contract</w:t>
      </w:r>
      <w:r w:rsidR="0093336D">
        <w:rPr>
          <w:rFonts w:asciiTheme="minorHAnsi" w:hAnsiTheme="minorHAnsi" w:cstheme="minorHAnsi"/>
        </w:rPr>
        <w:t xml:space="preserve"> expiring 8/31/2023</w:t>
      </w:r>
    </w:p>
    <w:p w14:paraId="7DC34B95" w14:textId="60858DF2"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Jess reviewed, no rate per ton provided, revised contract will be emailed once the new rate is provided</w:t>
      </w:r>
    </w:p>
    <w:p w14:paraId="299362AA" w14:textId="04B11327" w:rsidR="00E64C13" w:rsidRDefault="0093336D" w:rsidP="00E64C13">
      <w:pPr>
        <w:pStyle w:val="ListParagraph"/>
        <w:numPr>
          <w:ilvl w:val="1"/>
          <w:numId w:val="1"/>
        </w:numPr>
        <w:rPr>
          <w:rFonts w:asciiTheme="minorHAnsi" w:hAnsiTheme="minorHAnsi" w:cstheme="minorHAnsi"/>
        </w:rPr>
      </w:pPr>
      <w:r w:rsidRPr="00E64C13">
        <w:rPr>
          <w:rFonts w:asciiTheme="minorHAnsi" w:hAnsiTheme="minorHAnsi" w:cstheme="minorHAnsi"/>
        </w:rPr>
        <w:t>LD 1706</w:t>
      </w:r>
    </w:p>
    <w:p w14:paraId="57AD37AE" w14:textId="439396A4" w:rsidR="00E64C13" w:rsidRDefault="00757A15" w:rsidP="00E64C13">
      <w:pPr>
        <w:pStyle w:val="ListParagraph"/>
        <w:numPr>
          <w:ilvl w:val="2"/>
          <w:numId w:val="1"/>
        </w:numPr>
        <w:rPr>
          <w:rFonts w:asciiTheme="minorHAnsi" w:hAnsiTheme="minorHAnsi" w:cstheme="minorHAnsi"/>
        </w:rPr>
      </w:pPr>
      <w:r>
        <w:rPr>
          <w:rFonts w:asciiTheme="minorHAnsi" w:hAnsiTheme="minorHAnsi" w:cstheme="minorHAnsi"/>
        </w:rPr>
        <w:t>An Act to clarify Statewide Laws regarding affordable housing</w:t>
      </w:r>
    </w:p>
    <w:p w14:paraId="43F363EF" w14:textId="182C17E1" w:rsidR="00757A15" w:rsidRPr="00757A15" w:rsidRDefault="00757A15" w:rsidP="00757A15">
      <w:pPr>
        <w:pStyle w:val="ListParagraph"/>
        <w:numPr>
          <w:ilvl w:val="3"/>
          <w:numId w:val="1"/>
        </w:numPr>
        <w:rPr>
          <w:rFonts w:asciiTheme="minorHAnsi" w:hAnsiTheme="minorHAnsi" w:cstheme="minorHAnsi"/>
        </w:rPr>
      </w:pPr>
      <w:r>
        <w:rPr>
          <w:rFonts w:asciiTheme="minorHAnsi" w:hAnsiTheme="minorHAnsi" w:cstheme="minorHAnsi"/>
        </w:rPr>
        <w:t>Extended laws for small towns until July 1, 2024</w:t>
      </w:r>
    </w:p>
    <w:p w14:paraId="094EBEE6" w14:textId="1BB4B43A"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 xml:space="preserve">Sealcoating quotes </w:t>
      </w:r>
    </w:p>
    <w:p w14:paraId="183909DB" w14:textId="4F95FFF3"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Answer to Casey is tentatively no until Chris speaks to Scott to confirm if funds are available in this year’s budget</w:t>
      </w:r>
    </w:p>
    <w:p w14:paraId="49F15AB9" w14:textId="28048BE4"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Quote from Shamos/Casey – 20 Industrial Way</w:t>
      </w:r>
    </w:p>
    <w:p w14:paraId="7128671C" w14:textId="381AEB53"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7000 available in acct / need approx. $6000</w:t>
      </w:r>
    </w:p>
    <w:p w14:paraId="4681ACAA" w14:textId="12ACE7A6" w:rsidR="00A67B96" w:rsidRPr="008C1A7A" w:rsidRDefault="0093336D" w:rsidP="008C1A7A">
      <w:pPr>
        <w:pStyle w:val="ListParagraph"/>
        <w:numPr>
          <w:ilvl w:val="2"/>
          <w:numId w:val="1"/>
        </w:numPr>
        <w:rPr>
          <w:rFonts w:asciiTheme="minorHAnsi" w:hAnsiTheme="minorHAnsi" w:cstheme="minorHAnsi"/>
        </w:rPr>
      </w:pPr>
      <w:r>
        <w:rPr>
          <w:rFonts w:asciiTheme="minorHAnsi" w:hAnsiTheme="minorHAnsi" w:cstheme="minorHAnsi"/>
        </w:rPr>
        <w:t>Motion to accept Casey’s quote approved by all Selectboard Member</w:t>
      </w:r>
      <w:r w:rsidR="00A67B96">
        <w:rPr>
          <w:rFonts w:asciiTheme="minorHAnsi" w:hAnsiTheme="minorHAnsi" w:cstheme="minorHAnsi"/>
        </w:rPr>
        <w:t>s</w:t>
      </w:r>
    </w:p>
    <w:p w14:paraId="5CB89306" w14:textId="77777777"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Bridge Closure Notice</w:t>
      </w:r>
    </w:p>
    <w:p w14:paraId="3E03E2BF" w14:textId="77777777" w:rsid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Bridge is officially closed as of June 14, 2023</w:t>
      </w:r>
    </w:p>
    <w:p w14:paraId="7B5D4BA7" w14:textId="77777777" w:rsidR="0093336D" w:rsidRDefault="0093336D" w:rsidP="0093336D">
      <w:pPr>
        <w:pStyle w:val="ListParagraph"/>
        <w:numPr>
          <w:ilvl w:val="1"/>
          <w:numId w:val="1"/>
        </w:numPr>
        <w:rPr>
          <w:rFonts w:asciiTheme="minorHAnsi" w:hAnsiTheme="minorHAnsi" w:cstheme="minorHAnsi"/>
        </w:rPr>
      </w:pPr>
      <w:r>
        <w:rPr>
          <w:rFonts w:asciiTheme="minorHAnsi" w:hAnsiTheme="minorHAnsi" w:cstheme="minorHAnsi"/>
        </w:rPr>
        <w:t>Tri-Town Fee Structure</w:t>
      </w:r>
    </w:p>
    <w:p w14:paraId="7DB6988D" w14:textId="6E8A1458" w:rsidR="0093336D" w:rsidRPr="0093336D" w:rsidRDefault="0093336D" w:rsidP="0093336D">
      <w:pPr>
        <w:pStyle w:val="ListParagraph"/>
        <w:numPr>
          <w:ilvl w:val="2"/>
          <w:numId w:val="1"/>
        </w:numPr>
        <w:rPr>
          <w:rFonts w:asciiTheme="minorHAnsi" w:hAnsiTheme="minorHAnsi" w:cstheme="minorHAnsi"/>
        </w:rPr>
      </w:pPr>
      <w:r>
        <w:rPr>
          <w:rFonts w:asciiTheme="minorHAnsi" w:hAnsiTheme="minorHAnsi" w:cstheme="minorHAnsi"/>
        </w:rPr>
        <w:t xml:space="preserve">Jess will go to meetings to see if they will agree to allow Cornish residents to utilize transfer station (no household items allowed) and if so, does the Town of Cornish have to </w:t>
      </w:r>
      <w:r w:rsidR="00204B66">
        <w:rPr>
          <w:rFonts w:asciiTheme="minorHAnsi" w:hAnsiTheme="minorHAnsi" w:cstheme="minorHAnsi"/>
        </w:rPr>
        <w:t>do a road study?</w:t>
      </w:r>
      <w:r>
        <w:rPr>
          <w:rFonts w:asciiTheme="minorHAnsi" w:hAnsiTheme="minorHAnsi" w:cstheme="minorHAnsi"/>
        </w:rPr>
        <w:t xml:space="preserve"> </w:t>
      </w:r>
    </w:p>
    <w:p w14:paraId="3CE06103" w14:textId="73E05964" w:rsidR="001E4C67" w:rsidRDefault="001E4C67" w:rsidP="00F61E27">
      <w:pPr>
        <w:pStyle w:val="ListParagraph"/>
        <w:numPr>
          <w:ilvl w:val="1"/>
          <w:numId w:val="1"/>
        </w:numPr>
        <w:rPr>
          <w:rFonts w:asciiTheme="minorHAnsi" w:hAnsiTheme="minorHAnsi" w:cstheme="minorHAnsi"/>
        </w:rPr>
      </w:pPr>
      <w:r>
        <w:rPr>
          <w:rFonts w:asciiTheme="minorHAnsi" w:hAnsiTheme="minorHAnsi" w:cstheme="minorHAnsi"/>
          <w:color w:val="FF0000"/>
        </w:rPr>
        <w:t xml:space="preserve">(TABLE) </w:t>
      </w:r>
      <w:r>
        <w:rPr>
          <w:rFonts w:asciiTheme="minorHAnsi" w:hAnsiTheme="minorHAnsi" w:cstheme="minorHAnsi"/>
        </w:rPr>
        <w:t>Appointment for Sub-registrar</w:t>
      </w:r>
    </w:p>
    <w:p w14:paraId="34F1FC3E" w14:textId="621DE582" w:rsidR="001E4C67" w:rsidRPr="0015050F" w:rsidRDefault="001E4C67" w:rsidP="001E4C67">
      <w:pPr>
        <w:pStyle w:val="ListParagraph"/>
        <w:numPr>
          <w:ilvl w:val="2"/>
          <w:numId w:val="1"/>
        </w:numPr>
        <w:rPr>
          <w:rFonts w:asciiTheme="minorHAnsi" w:hAnsiTheme="minorHAnsi" w:cstheme="minorHAnsi"/>
        </w:rPr>
      </w:pPr>
      <w:r>
        <w:rPr>
          <w:rFonts w:asciiTheme="minorHAnsi" w:hAnsiTheme="minorHAnsi" w:cstheme="minorHAnsi"/>
        </w:rPr>
        <w:t>Chad Poitras</w:t>
      </w:r>
    </w:p>
    <w:p w14:paraId="697B1BEB" w14:textId="55CE0E0B" w:rsidR="00811E50" w:rsidRDefault="00811E50" w:rsidP="00811E50">
      <w:pPr>
        <w:pStyle w:val="ListParagraph"/>
        <w:numPr>
          <w:ilvl w:val="1"/>
          <w:numId w:val="1"/>
        </w:numPr>
        <w:rPr>
          <w:rFonts w:asciiTheme="minorHAnsi" w:hAnsiTheme="minorHAnsi" w:cstheme="minorHAnsi"/>
        </w:rPr>
      </w:pPr>
      <w:r w:rsidRPr="0015050F">
        <w:rPr>
          <w:rFonts w:asciiTheme="minorHAnsi" w:hAnsiTheme="minorHAnsi" w:cstheme="minorHAnsi"/>
        </w:rPr>
        <w:t>Join Parsonsfield for hazardous waste pickup – Paint, etc.</w:t>
      </w:r>
    </w:p>
    <w:p w14:paraId="129D7AFC" w14:textId="6C6FF298" w:rsidR="0098274F" w:rsidRPr="0015050F" w:rsidRDefault="0098274F" w:rsidP="0098274F">
      <w:pPr>
        <w:pStyle w:val="ListParagraph"/>
        <w:numPr>
          <w:ilvl w:val="2"/>
          <w:numId w:val="1"/>
        </w:numPr>
        <w:rPr>
          <w:rFonts w:asciiTheme="minorHAnsi" w:hAnsiTheme="minorHAnsi" w:cstheme="minorHAnsi"/>
        </w:rPr>
      </w:pPr>
      <w:r>
        <w:rPr>
          <w:rFonts w:asciiTheme="minorHAnsi" w:hAnsiTheme="minorHAnsi" w:cstheme="minorHAnsi"/>
        </w:rPr>
        <w:t xml:space="preserve">Spoke with James Obrien regarding </w:t>
      </w:r>
      <w:r w:rsidR="004913DB">
        <w:rPr>
          <w:rFonts w:asciiTheme="minorHAnsi" w:hAnsiTheme="minorHAnsi" w:cstheme="minorHAnsi"/>
        </w:rPr>
        <w:t>Clean Harbor</w:t>
      </w:r>
      <w:r>
        <w:rPr>
          <w:rFonts w:asciiTheme="minorHAnsi" w:hAnsiTheme="minorHAnsi" w:cstheme="minorHAnsi"/>
        </w:rPr>
        <w:t xml:space="preserve"> doing the hazardous waste pickup and gave him a Town business card and my name to respond to</w:t>
      </w:r>
    </w:p>
    <w:p w14:paraId="167BE8B7" w14:textId="47FDBC49" w:rsidR="00811E50" w:rsidRDefault="00811E50" w:rsidP="00811E50">
      <w:pPr>
        <w:pStyle w:val="ListParagraph"/>
        <w:numPr>
          <w:ilvl w:val="1"/>
          <w:numId w:val="1"/>
        </w:numPr>
        <w:rPr>
          <w:rFonts w:asciiTheme="minorHAnsi" w:hAnsiTheme="minorHAnsi" w:cstheme="minorHAnsi"/>
        </w:rPr>
      </w:pPr>
      <w:r w:rsidRPr="0015050F">
        <w:rPr>
          <w:rFonts w:asciiTheme="minorHAnsi" w:hAnsiTheme="minorHAnsi" w:cstheme="minorHAnsi"/>
        </w:rPr>
        <w:t xml:space="preserve">2023/2024 Winter Salt Bid </w:t>
      </w:r>
    </w:p>
    <w:p w14:paraId="46B619D3" w14:textId="30824AE6" w:rsidR="00F57B42" w:rsidRDefault="00F57B42" w:rsidP="00F57B42">
      <w:pPr>
        <w:pStyle w:val="ListParagraph"/>
        <w:numPr>
          <w:ilvl w:val="1"/>
          <w:numId w:val="1"/>
        </w:numPr>
        <w:rPr>
          <w:rFonts w:asciiTheme="minorHAnsi" w:hAnsiTheme="minorHAnsi" w:cstheme="minorHAnsi"/>
        </w:rPr>
      </w:pPr>
      <w:r>
        <w:rPr>
          <w:rFonts w:asciiTheme="minorHAnsi" w:hAnsiTheme="minorHAnsi" w:cstheme="minorHAnsi"/>
          <w:color w:val="FF0000"/>
        </w:rPr>
        <w:t xml:space="preserve">(TABLE) </w:t>
      </w:r>
      <w:r>
        <w:rPr>
          <w:rFonts w:asciiTheme="minorHAnsi" w:hAnsiTheme="minorHAnsi" w:cstheme="minorHAnsi"/>
        </w:rPr>
        <w:t>Fence along Westerly lot line at Pike Hall</w:t>
      </w:r>
    </w:p>
    <w:p w14:paraId="7AA2E501" w14:textId="1004A44D" w:rsidR="00F57B42" w:rsidRPr="0015050F" w:rsidRDefault="00F57B42" w:rsidP="00F57B42">
      <w:pPr>
        <w:pStyle w:val="ListParagraph"/>
        <w:numPr>
          <w:ilvl w:val="2"/>
          <w:numId w:val="1"/>
        </w:numPr>
        <w:rPr>
          <w:rFonts w:asciiTheme="minorHAnsi" w:hAnsiTheme="minorHAnsi" w:cstheme="minorHAnsi"/>
        </w:rPr>
      </w:pPr>
      <w:r>
        <w:rPr>
          <w:rFonts w:asciiTheme="minorHAnsi" w:hAnsiTheme="minorHAnsi" w:cstheme="minorHAnsi"/>
        </w:rPr>
        <w:t>David will check property marker next to abutters garage</w:t>
      </w:r>
    </w:p>
    <w:p w14:paraId="04180A84" w14:textId="16F3073D" w:rsidR="00D2600F" w:rsidRPr="00D2600F" w:rsidRDefault="00F57B42" w:rsidP="00D2600F">
      <w:pPr>
        <w:pStyle w:val="ListParagraph"/>
        <w:numPr>
          <w:ilvl w:val="1"/>
          <w:numId w:val="1"/>
        </w:numPr>
        <w:rPr>
          <w:rFonts w:asciiTheme="minorHAnsi" w:hAnsiTheme="minorHAnsi" w:cstheme="minorHAnsi"/>
        </w:rPr>
      </w:pPr>
      <w:r>
        <w:rPr>
          <w:rFonts w:asciiTheme="minorHAnsi" w:hAnsiTheme="minorHAnsi" w:cstheme="minorHAnsi"/>
          <w:color w:val="FF0000"/>
        </w:rPr>
        <w:t xml:space="preserve">(TABLE) </w:t>
      </w:r>
      <w:r w:rsidR="00D2600F">
        <w:rPr>
          <w:rFonts w:asciiTheme="minorHAnsi" w:hAnsiTheme="minorHAnsi" w:cstheme="minorHAnsi"/>
        </w:rPr>
        <w:t>Tipping Fees for Pine Tree (Casella)</w:t>
      </w:r>
    </w:p>
    <w:p w14:paraId="38847125" w14:textId="069BD4AC" w:rsidR="00B87F80" w:rsidRDefault="00B87F80" w:rsidP="005E79F7">
      <w:pPr>
        <w:pStyle w:val="ListParagraph"/>
        <w:numPr>
          <w:ilvl w:val="2"/>
          <w:numId w:val="1"/>
        </w:numPr>
        <w:rPr>
          <w:rFonts w:asciiTheme="minorHAnsi" w:hAnsiTheme="minorHAnsi" w:cstheme="minorHAnsi"/>
        </w:rPr>
      </w:pPr>
      <w:r>
        <w:rPr>
          <w:rFonts w:asciiTheme="minorHAnsi" w:hAnsiTheme="minorHAnsi" w:cstheme="minorHAnsi"/>
        </w:rPr>
        <w:t>David will check with Steve Mellen for other tipping fee options</w:t>
      </w:r>
    </w:p>
    <w:p w14:paraId="465F5C3C" w14:textId="09A9EBC7" w:rsidR="00BC2E4C" w:rsidRDefault="00B87F80" w:rsidP="00F61628">
      <w:pPr>
        <w:pStyle w:val="ListParagraph"/>
        <w:numPr>
          <w:ilvl w:val="2"/>
          <w:numId w:val="1"/>
        </w:numPr>
        <w:rPr>
          <w:rFonts w:asciiTheme="minorHAnsi" w:hAnsiTheme="minorHAnsi" w:cstheme="minorHAnsi"/>
        </w:rPr>
      </w:pPr>
      <w:r w:rsidRPr="00741345">
        <w:rPr>
          <w:rFonts w:asciiTheme="minorHAnsi" w:hAnsiTheme="minorHAnsi" w:cstheme="minorHAnsi"/>
        </w:rPr>
        <w:t xml:space="preserve">Dan </w:t>
      </w:r>
      <w:r w:rsidR="00C73A2D" w:rsidRPr="00741345">
        <w:rPr>
          <w:rFonts w:asciiTheme="minorHAnsi" w:hAnsiTheme="minorHAnsi" w:cstheme="minorHAnsi"/>
        </w:rPr>
        <w:t>was advised by Town Mgr in North Berwick that Casella is the cheaper route at this time</w:t>
      </w:r>
    </w:p>
    <w:p w14:paraId="2084E3D2" w14:textId="77777777" w:rsidR="00823DCD" w:rsidRDefault="00823DCD" w:rsidP="00823DCD">
      <w:pPr>
        <w:rPr>
          <w:rFonts w:asciiTheme="minorHAnsi" w:hAnsiTheme="minorHAnsi" w:cstheme="minorHAnsi"/>
        </w:rPr>
      </w:pPr>
    </w:p>
    <w:p w14:paraId="211D735A" w14:textId="77777777" w:rsidR="00823DCD" w:rsidRDefault="00823DCD" w:rsidP="00823DCD">
      <w:pPr>
        <w:rPr>
          <w:rFonts w:asciiTheme="minorHAnsi" w:hAnsiTheme="minorHAnsi" w:cstheme="minorHAnsi"/>
        </w:rPr>
      </w:pPr>
    </w:p>
    <w:p w14:paraId="637505BE" w14:textId="77777777" w:rsidR="00823DCD" w:rsidRPr="00823DCD" w:rsidRDefault="00823DCD" w:rsidP="00823DCD">
      <w:pPr>
        <w:rPr>
          <w:rFonts w:asciiTheme="minorHAnsi" w:hAnsiTheme="minorHAnsi" w:cstheme="minorHAnsi"/>
        </w:rPr>
      </w:pPr>
    </w:p>
    <w:p w14:paraId="60D36E4A" w14:textId="00F5B558" w:rsidR="00876D95" w:rsidRDefault="00C73A2D" w:rsidP="00876D95">
      <w:pPr>
        <w:pStyle w:val="ListParagraph"/>
        <w:numPr>
          <w:ilvl w:val="1"/>
          <w:numId w:val="1"/>
        </w:numPr>
        <w:rPr>
          <w:rFonts w:asciiTheme="minorHAnsi" w:hAnsiTheme="minorHAnsi" w:cstheme="minorHAnsi"/>
        </w:rPr>
      </w:pPr>
      <w:bookmarkStart w:id="2" w:name="_Hlk135227263"/>
      <w:r>
        <w:rPr>
          <w:rFonts w:asciiTheme="minorHAnsi" w:hAnsiTheme="minorHAnsi" w:cstheme="minorHAnsi"/>
          <w:color w:val="FF0000"/>
        </w:rPr>
        <w:t xml:space="preserve">(TABLE) </w:t>
      </w:r>
      <w:r w:rsidR="00876D95">
        <w:rPr>
          <w:rFonts w:asciiTheme="minorHAnsi" w:hAnsiTheme="minorHAnsi" w:cstheme="minorHAnsi"/>
        </w:rPr>
        <w:t xml:space="preserve">Oil &amp; Propane </w:t>
      </w:r>
    </w:p>
    <w:p w14:paraId="0DAD28E4" w14:textId="0D020432" w:rsidR="00876D95" w:rsidRDefault="00876D95" w:rsidP="00876D95">
      <w:pPr>
        <w:pStyle w:val="ListParagraph"/>
        <w:numPr>
          <w:ilvl w:val="2"/>
          <w:numId w:val="1"/>
        </w:numPr>
        <w:rPr>
          <w:rFonts w:asciiTheme="minorHAnsi" w:hAnsiTheme="minorHAnsi" w:cstheme="minorHAnsi"/>
        </w:rPr>
      </w:pPr>
      <w:r>
        <w:rPr>
          <w:rFonts w:asciiTheme="minorHAnsi" w:hAnsiTheme="minorHAnsi" w:cstheme="minorHAnsi"/>
        </w:rPr>
        <w:t>Dee sent out emails to the following:</w:t>
      </w:r>
    </w:p>
    <w:p w14:paraId="1F3382CC" w14:textId="55613343"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Dead River - $1.80 / gal</w:t>
      </w:r>
    </w:p>
    <w:p w14:paraId="797FA9A0" w14:textId="253F1290"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Dodge Oil</w:t>
      </w:r>
    </w:p>
    <w:p w14:paraId="4F56063C" w14:textId="73E687F0"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Fabian</w:t>
      </w:r>
      <w:r w:rsidR="00C73A2D">
        <w:rPr>
          <w:rFonts w:asciiTheme="minorHAnsi" w:hAnsiTheme="minorHAnsi" w:cstheme="minorHAnsi"/>
        </w:rPr>
        <w:t xml:space="preserve"> – provided add’l info</w:t>
      </w:r>
      <w:r w:rsidR="005A4D75">
        <w:rPr>
          <w:rFonts w:asciiTheme="minorHAnsi" w:hAnsiTheme="minorHAnsi" w:cstheme="minorHAnsi"/>
        </w:rPr>
        <w:t xml:space="preserve"> on 5/11/2023</w:t>
      </w:r>
      <w:r w:rsidR="00C73A2D">
        <w:rPr>
          <w:rFonts w:asciiTheme="minorHAnsi" w:hAnsiTheme="minorHAnsi" w:cstheme="minorHAnsi"/>
        </w:rPr>
        <w:t xml:space="preserve"> and waiting for response</w:t>
      </w:r>
    </w:p>
    <w:p w14:paraId="57BF995B" w14:textId="6F1408DD"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lastRenderedPageBreak/>
        <w:t>JP Carroll</w:t>
      </w:r>
      <w:r w:rsidR="00823DCD">
        <w:rPr>
          <w:rFonts w:asciiTheme="minorHAnsi" w:hAnsiTheme="minorHAnsi" w:cstheme="minorHAnsi"/>
        </w:rPr>
        <w:t xml:space="preserve"> – called Sean again, left vmm / no response as of 545pm on 6/15</w:t>
      </w:r>
    </w:p>
    <w:p w14:paraId="6A82068A" w14:textId="5DE61403"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Downeast - #2 is $3.05 / gal &amp; Propane is $1.55 / gal</w:t>
      </w:r>
    </w:p>
    <w:p w14:paraId="2437400C" w14:textId="61AEA93B" w:rsidR="00876D95" w:rsidRDefault="00F57B42" w:rsidP="00876D95">
      <w:pPr>
        <w:pStyle w:val="ListParagraph"/>
        <w:numPr>
          <w:ilvl w:val="3"/>
          <w:numId w:val="1"/>
        </w:numPr>
        <w:rPr>
          <w:rFonts w:asciiTheme="minorHAnsi" w:hAnsiTheme="minorHAnsi" w:cstheme="minorHAnsi"/>
        </w:rPr>
      </w:pPr>
      <w:r>
        <w:rPr>
          <w:rFonts w:asciiTheme="minorHAnsi" w:hAnsiTheme="minorHAnsi" w:cstheme="minorHAnsi"/>
        </w:rPr>
        <w:t>Irving - $1.39</w:t>
      </w:r>
    </w:p>
    <w:p w14:paraId="4A557EC8" w14:textId="5957938A" w:rsidR="00876D95" w:rsidRDefault="00876D95" w:rsidP="00876D95">
      <w:pPr>
        <w:pStyle w:val="ListParagraph"/>
        <w:numPr>
          <w:ilvl w:val="3"/>
          <w:numId w:val="1"/>
        </w:numPr>
        <w:rPr>
          <w:rFonts w:asciiTheme="minorHAnsi" w:hAnsiTheme="minorHAnsi" w:cstheme="minorHAnsi"/>
        </w:rPr>
      </w:pPr>
      <w:r>
        <w:rPr>
          <w:rFonts w:asciiTheme="minorHAnsi" w:hAnsiTheme="minorHAnsi" w:cstheme="minorHAnsi"/>
        </w:rPr>
        <w:t>CN Brown</w:t>
      </w:r>
    </w:p>
    <w:p w14:paraId="79D17041" w14:textId="070C980B" w:rsidR="00925E7F" w:rsidRDefault="00925E7F" w:rsidP="00876D95">
      <w:pPr>
        <w:pStyle w:val="ListParagraph"/>
        <w:numPr>
          <w:ilvl w:val="3"/>
          <w:numId w:val="1"/>
        </w:numPr>
        <w:rPr>
          <w:rFonts w:asciiTheme="minorHAnsi" w:hAnsiTheme="minorHAnsi" w:cstheme="minorHAnsi"/>
        </w:rPr>
      </w:pPr>
      <w:r>
        <w:rPr>
          <w:rFonts w:asciiTheme="minorHAnsi" w:hAnsiTheme="minorHAnsi" w:cstheme="minorHAnsi"/>
        </w:rPr>
        <w:t>Irving</w:t>
      </w:r>
      <w:r w:rsidR="00204B66">
        <w:rPr>
          <w:rFonts w:asciiTheme="minorHAnsi" w:hAnsiTheme="minorHAnsi" w:cstheme="minorHAnsi"/>
        </w:rPr>
        <w:t xml:space="preserve"> – Propane is fixed $1.349 / Variable $1.308 and #2 is Fixed $2.868 / Variable $2.670</w:t>
      </w:r>
    </w:p>
    <w:p w14:paraId="4733F1FE" w14:textId="446DB68E" w:rsidR="00823DCD" w:rsidRDefault="00823DCD" w:rsidP="00823DCD">
      <w:pPr>
        <w:pStyle w:val="ListParagraph"/>
        <w:numPr>
          <w:ilvl w:val="1"/>
          <w:numId w:val="1"/>
        </w:numPr>
        <w:rPr>
          <w:rFonts w:asciiTheme="minorHAnsi" w:hAnsiTheme="minorHAnsi" w:cstheme="minorHAnsi"/>
        </w:rPr>
      </w:pPr>
      <w:r>
        <w:rPr>
          <w:rFonts w:asciiTheme="minorHAnsi" w:hAnsiTheme="minorHAnsi" w:cstheme="minorHAnsi"/>
        </w:rPr>
        <w:t>Road Salt</w:t>
      </w:r>
    </w:p>
    <w:p w14:paraId="5AE56810" w14:textId="2A23AA5B" w:rsidR="00823DCD" w:rsidRDefault="00823DCD" w:rsidP="00823DCD">
      <w:pPr>
        <w:pStyle w:val="ListParagraph"/>
        <w:numPr>
          <w:ilvl w:val="2"/>
          <w:numId w:val="1"/>
        </w:numPr>
        <w:rPr>
          <w:rFonts w:asciiTheme="minorHAnsi" w:hAnsiTheme="minorHAnsi" w:cstheme="minorHAnsi"/>
        </w:rPr>
      </w:pPr>
      <w:r>
        <w:rPr>
          <w:rFonts w:asciiTheme="minorHAnsi" w:hAnsiTheme="minorHAnsi" w:cstheme="minorHAnsi"/>
        </w:rPr>
        <w:t>Bid from Eastern Salt Company – rejected on 6/7/23</w:t>
      </w:r>
    </w:p>
    <w:p w14:paraId="1DD0A7BF" w14:textId="1C958886" w:rsidR="00823DCD" w:rsidRDefault="00823DCD" w:rsidP="00823DCD">
      <w:pPr>
        <w:pStyle w:val="ListParagraph"/>
        <w:numPr>
          <w:ilvl w:val="1"/>
          <w:numId w:val="1"/>
        </w:numPr>
        <w:rPr>
          <w:rFonts w:asciiTheme="minorHAnsi" w:hAnsiTheme="minorHAnsi" w:cstheme="minorHAnsi"/>
        </w:rPr>
      </w:pPr>
      <w:r>
        <w:rPr>
          <w:rFonts w:asciiTheme="minorHAnsi" w:hAnsiTheme="minorHAnsi" w:cstheme="minorHAnsi"/>
        </w:rPr>
        <w:t>Planning Board</w:t>
      </w:r>
    </w:p>
    <w:p w14:paraId="23167939" w14:textId="72289BD3" w:rsidR="00823DCD" w:rsidRPr="00823DCD" w:rsidRDefault="00823DCD" w:rsidP="00823DCD">
      <w:pPr>
        <w:pStyle w:val="ListParagraph"/>
        <w:numPr>
          <w:ilvl w:val="2"/>
          <w:numId w:val="1"/>
        </w:numPr>
        <w:rPr>
          <w:rFonts w:asciiTheme="minorHAnsi" w:hAnsiTheme="minorHAnsi" w:cstheme="minorHAnsi"/>
        </w:rPr>
      </w:pPr>
      <w:r>
        <w:rPr>
          <w:rFonts w:asciiTheme="minorHAnsi" w:hAnsiTheme="minorHAnsi" w:cstheme="minorHAnsi"/>
        </w:rPr>
        <w:t>Oath completed for Ryan Lane who is now an Associate Planning Board Member</w:t>
      </w:r>
    </w:p>
    <w:p w14:paraId="10DBEEC8" w14:textId="1956C09B" w:rsidR="00823DCD" w:rsidRDefault="005A4D75" w:rsidP="00823DCD">
      <w:pPr>
        <w:pStyle w:val="ListParagraph"/>
        <w:numPr>
          <w:ilvl w:val="1"/>
          <w:numId w:val="1"/>
        </w:numPr>
        <w:rPr>
          <w:rFonts w:asciiTheme="minorHAnsi" w:hAnsiTheme="minorHAnsi" w:cstheme="minorHAnsi"/>
        </w:rPr>
      </w:pPr>
      <w:r w:rsidRPr="00823DCD">
        <w:rPr>
          <w:rFonts w:asciiTheme="minorHAnsi" w:hAnsiTheme="minorHAnsi" w:cstheme="minorHAnsi"/>
        </w:rPr>
        <w:t>Sam Gilpatrick</w:t>
      </w:r>
      <w:r w:rsidR="00823DCD" w:rsidRPr="00823DCD">
        <w:rPr>
          <w:rFonts w:asciiTheme="minorHAnsi" w:hAnsiTheme="minorHAnsi" w:cstheme="minorHAnsi"/>
        </w:rPr>
        <w:t xml:space="preserve"> - P</w:t>
      </w:r>
      <w:r w:rsidRPr="00823DCD">
        <w:rPr>
          <w:rFonts w:asciiTheme="minorHAnsi" w:hAnsiTheme="minorHAnsi" w:cstheme="minorHAnsi"/>
        </w:rPr>
        <w:t>urchasing a truck for Forestry through the Maine Forestry Service</w:t>
      </w:r>
    </w:p>
    <w:p w14:paraId="7C7F527B" w14:textId="120CBB21" w:rsidR="00823DCD" w:rsidRPr="00823DCD" w:rsidRDefault="00823DCD" w:rsidP="00823DCD">
      <w:pPr>
        <w:pStyle w:val="ListParagraph"/>
        <w:numPr>
          <w:ilvl w:val="2"/>
          <w:numId w:val="1"/>
        </w:numPr>
        <w:rPr>
          <w:rFonts w:asciiTheme="minorHAnsi" w:hAnsiTheme="minorHAnsi" w:cstheme="minorHAnsi"/>
        </w:rPr>
      </w:pPr>
      <w:r>
        <w:rPr>
          <w:rFonts w:asciiTheme="minorHAnsi" w:hAnsiTheme="minorHAnsi" w:cstheme="minorHAnsi"/>
        </w:rPr>
        <w:t>7 ton, year 2000 or newer, approved by all Selectboard Members, application signed, copy made for town records and original provided to Sam Gilpatrick</w:t>
      </w:r>
    </w:p>
    <w:bookmarkEnd w:id="2"/>
    <w:p w14:paraId="2B61ABC8" w14:textId="474C7998" w:rsidR="00F05B48" w:rsidRPr="00925E7F" w:rsidRDefault="006C4702" w:rsidP="00095EB3">
      <w:pPr>
        <w:pStyle w:val="ListParagraph"/>
        <w:numPr>
          <w:ilvl w:val="0"/>
          <w:numId w:val="1"/>
        </w:numPr>
        <w:rPr>
          <w:rFonts w:cs="Calibri"/>
        </w:rPr>
      </w:pPr>
      <w:r w:rsidRPr="00925E7F">
        <w:rPr>
          <w:rFonts w:cs="Calibri"/>
        </w:rPr>
        <w:t>Public Comments</w:t>
      </w:r>
    </w:p>
    <w:p w14:paraId="11A66AE5" w14:textId="77777777" w:rsidR="00F05B48" w:rsidRPr="00F05B48" w:rsidRDefault="00F05B48" w:rsidP="00F05B48">
      <w:pPr>
        <w:rPr>
          <w:rFonts w:cs="Calibri"/>
        </w:rPr>
      </w:pPr>
    </w:p>
    <w:p w14:paraId="2B761206" w14:textId="77777777" w:rsidR="00535DF7" w:rsidRPr="00535DF7" w:rsidRDefault="00535DF7" w:rsidP="00535DF7">
      <w:pPr>
        <w:pStyle w:val="ListParagraph"/>
        <w:ind w:left="1440"/>
        <w:rPr>
          <w:rFonts w:cs="Calibri"/>
        </w:rPr>
      </w:pPr>
    </w:p>
    <w:p w14:paraId="3500B8F7" w14:textId="7B010FB1" w:rsidR="00B91704" w:rsidRDefault="00727A58" w:rsidP="00730472">
      <w:pPr>
        <w:pStyle w:val="ListParagraph"/>
        <w:ind w:left="0"/>
      </w:pPr>
      <w:r>
        <w:rPr>
          <w:rFonts w:ascii="Calibri" w:hAnsi="Calibri" w:cs="Calibri"/>
        </w:rPr>
        <w:t xml:space="preserve">       </w:t>
      </w:r>
      <w:r w:rsidR="00BC75CD">
        <w:rPr>
          <w:rFonts w:ascii="Calibri" w:hAnsi="Calibri" w:cs="Calibri"/>
        </w:rPr>
        <w:t xml:space="preserve">Adjourned @ </w:t>
      </w:r>
      <w:r w:rsidR="00C24DF2">
        <w:rPr>
          <w:rFonts w:ascii="Calibri" w:hAnsi="Calibri" w:cs="Calibri"/>
        </w:rPr>
        <w:t>8</w:t>
      </w:r>
      <w:r w:rsidR="00B5666A">
        <w:rPr>
          <w:rFonts w:ascii="Calibri" w:hAnsi="Calibri" w:cs="Calibri"/>
        </w:rPr>
        <w:t>:</w:t>
      </w:r>
      <w:r w:rsidR="00925E7F">
        <w:rPr>
          <w:rFonts w:ascii="Calibri" w:hAnsi="Calibri" w:cs="Calibri"/>
        </w:rPr>
        <w:t>3</w:t>
      </w:r>
      <w:r w:rsidR="003F7D83">
        <w:rPr>
          <w:rFonts w:ascii="Calibri" w:hAnsi="Calibri" w:cs="Calibri"/>
        </w:rPr>
        <w:t>0</w:t>
      </w:r>
      <w:r w:rsidR="00785D5C">
        <w:rPr>
          <w:rFonts w:ascii="Calibri" w:hAnsi="Calibri" w:cs="Calibri"/>
        </w:rPr>
        <w:t xml:space="preserve"> </w:t>
      </w:r>
      <w:r w:rsidR="00BC75CD">
        <w:rPr>
          <w:rFonts w:ascii="Calibri" w:hAnsi="Calibri" w:cs="Calibri"/>
        </w:rPr>
        <w:t>PM</w:t>
      </w:r>
      <w:r w:rsidR="002B6808">
        <w:t xml:space="preserve">       </w:t>
      </w:r>
    </w:p>
    <w:p w14:paraId="4E62ABA3" w14:textId="77777777" w:rsidR="00B91704" w:rsidRDefault="00B91704" w:rsidP="00F12B3F">
      <w:pPr>
        <w:ind w:left="3600" w:firstLine="720"/>
        <w:jc w:val="center"/>
      </w:pPr>
    </w:p>
    <w:p w14:paraId="7811C1CF" w14:textId="77777777" w:rsidR="00B91704" w:rsidRDefault="00B91704" w:rsidP="00F12B3F">
      <w:pPr>
        <w:ind w:left="3600" w:firstLine="720"/>
        <w:jc w:val="center"/>
      </w:pPr>
    </w:p>
    <w:p w14:paraId="60713BC1" w14:textId="77777777" w:rsidR="00B91704" w:rsidRDefault="00B91704" w:rsidP="00F12B3F">
      <w:pPr>
        <w:ind w:left="3600" w:firstLine="720"/>
        <w:jc w:val="center"/>
      </w:pPr>
    </w:p>
    <w:p w14:paraId="4488117C" w14:textId="74BFAC0D" w:rsidR="002B6808" w:rsidRPr="00F12B3F" w:rsidRDefault="002B6808" w:rsidP="00F12B3F">
      <w:pPr>
        <w:ind w:left="3600" w:firstLine="720"/>
        <w:jc w:val="center"/>
        <w:rPr>
          <w:rFonts w:cs="Calibri"/>
        </w:rPr>
      </w:pPr>
      <w:r>
        <w:t>Approved by Select</w:t>
      </w:r>
      <w:r w:rsidR="00B81A1E">
        <w:t>board</w:t>
      </w:r>
      <w:r>
        <w:t>:</w:t>
      </w:r>
    </w:p>
    <w:p w14:paraId="33139CDC" w14:textId="77777777" w:rsidR="002B6808" w:rsidRDefault="002B6808" w:rsidP="00EA46F9">
      <w:pPr>
        <w:pStyle w:val="NoSpacing"/>
      </w:pPr>
    </w:p>
    <w:p w14:paraId="12758375" w14:textId="77777777" w:rsidR="002B6808" w:rsidRDefault="002B6808" w:rsidP="00D845D4">
      <w:pPr>
        <w:pStyle w:val="NoSpacing"/>
      </w:pPr>
      <w:r>
        <w:tab/>
      </w:r>
      <w:r>
        <w:tab/>
      </w:r>
      <w:r>
        <w:tab/>
      </w:r>
      <w:r>
        <w:tab/>
      </w:r>
      <w:r>
        <w:tab/>
      </w:r>
      <w:r>
        <w:tab/>
      </w:r>
      <w:r>
        <w:tab/>
      </w:r>
      <w:r>
        <w:tab/>
      </w:r>
      <w:r>
        <w:tab/>
      </w:r>
      <w:bookmarkStart w:id="3" w:name="_Hlk84503392"/>
      <w:r>
        <w:t>__________________________</w:t>
      </w:r>
    </w:p>
    <w:p w14:paraId="4140E9AF" w14:textId="77777777" w:rsidR="002B6808" w:rsidRDefault="002B6808" w:rsidP="00D845D4">
      <w:pPr>
        <w:pStyle w:val="NoSpacing"/>
      </w:pPr>
      <w:r>
        <w:tab/>
      </w:r>
      <w:r>
        <w:tab/>
      </w:r>
      <w:r>
        <w:tab/>
      </w:r>
      <w:r>
        <w:tab/>
      </w:r>
      <w:r>
        <w:tab/>
      </w:r>
      <w:r>
        <w:tab/>
      </w:r>
      <w:r>
        <w:tab/>
      </w:r>
      <w:r>
        <w:tab/>
      </w:r>
      <w:r>
        <w:tab/>
        <w:t xml:space="preserve">              Daniel Sherman</w:t>
      </w:r>
    </w:p>
    <w:p w14:paraId="7251B1AB" w14:textId="77777777" w:rsidR="002B6808" w:rsidRDefault="002B6808" w:rsidP="00D845D4">
      <w:pPr>
        <w:pStyle w:val="NoSpacing"/>
      </w:pPr>
    </w:p>
    <w:p w14:paraId="4319D7D2" w14:textId="77777777" w:rsidR="002B6808" w:rsidRDefault="002B6808" w:rsidP="00D845D4">
      <w:pPr>
        <w:pStyle w:val="NoSpacing"/>
      </w:pPr>
    </w:p>
    <w:p w14:paraId="51795FF1" w14:textId="77777777" w:rsidR="002B6808" w:rsidRDefault="002B6808" w:rsidP="00D845D4">
      <w:pPr>
        <w:pStyle w:val="NoSpacing"/>
      </w:pPr>
      <w:r>
        <w:tab/>
      </w:r>
      <w:r>
        <w:tab/>
      </w:r>
      <w:r>
        <w:tab/>
      </w:r>
      <w:r>
        <w:tab/>
      </w:r>
      <w:r>
        <w:tab/>
      </w:r>
      <w:r>
        <w:tab/>
      </w:r>
      <w:r>
        <w:tab/>
      </w:r>
      <w:r>
        <w:tab/>
      </w:r>
      <w:r>
        <w:tab/>
        <w:t>__________________________</w:t>
      </w:r>
    </w:p>
    <w:p w14:paraId="3862736C" w14:textId="69946248" w:rsidR="002B6808" w:rsidRDefault="002B6808" w:rsidP="00D845D4">
      <w:pPr>
        <w:pStyle w:val="NoSpacing"/>
      </w:pPr>
      <w:r>
        <w:tab/>
      </w:r>
      <w:r>
        <w:tab/>
      </w:r>
      <w:r>
        <w:tab/>
      </w:r>
      <w:r>
        <w:tab/>
      </w:r>
      <w:r>
        <w:tab/>
      </w:r>
      <w:r>
        <w:tab/>
      </w:r>
      <w:r>
        <w:tab/>
      </w:r>
      <w:r>
        <w:tab/>
      </w:r>
      <w:r>
        <w:tab/>
        <w:t xml:space="preserve">               </w:t>
      </w:r>
      <w:r w:rsidR="0053575C">
        <w:t>Jessica Larson</w:t>
      </w:r>
      <w:r>
        <w:br/>
      </w:r>
    </w:p>
    <w:p w14:paraId="33F2CC07" w14:textId="77777777" w:rsidR="002B6808" w:rsidRDefault="002B6808" w:rsidP="00D845D4">
      <w:pPr>
        <w:pStyle w:val="NoSpacing"/>
      </w:pPr>
    </w:p>
    <w:p w14:paraId="4F3B3125" w14:textId="1EB56BFB" w:rsidR="00886DAD" w:rsidRDefault="002B6808" w:rsidP="00D845D4">
      <w:pPr>
        <w:pStyle w:val="NoSpacing"/>
      </w:pPr>
      <w:r>
        <w:tab/>
      </w:r>
      <w:r>
        <w:tab/>
      </w:r>
      <w:r>
        <w:tab/>
      </w:r>
      <w:r>
        <w:tab/>
      </w:r>
      <w:r>
        <w:tab/>
      </w:r>
      <w:r>
        <w:tab/>
      </w:r>
      <w:r>
        <w:tab/>
      </w:r>
      <w:r>
        <w:tab/>
      </w:r>
      <w:r>
        <w:tab/>
        <w:t>__________________________</w:t>
      </w:r>
    </w:p>
    <w:p w14:paraId="6184B61F" w14:textId="41426AC5" w:rsidR="00886DAD" w:rsidRDefault="002B6808" w:rsidP="00D845D4">
      <w:pPr>
        <w:pStyle w:val="NoSpacing"/>
      </w:pPr>
      <w:r>
        <w:tab/>
      </w:r>
      <w:r>
        <w:tab/>
      </w:r>
      <w:r>
        <w:tab/>
      </w:r>
      <w:r>
        <w:tab/>
      </w:r>
      <w:r>
        <w:tab/>
      </w:r>
      <w:r>
        <w:tab/>
      </w:r>
      <w:r>
        <w:tab/>
      </w:r>
      <w:r>
        <w:tab/>
      </w:r>
      <w:r>
        <w:tab/>
        <w:t xml:space="preserve">                </w:t>
      </w:r>
      <w:r w:rsidR="0053575C">
        <w:t>David Pike</w:t>
      </w:r>
      <w:bookmarkEnd w:id="3"/>
    </w:p>
    <w:sectPr w:rsidR="00886DAD" w:rsidSect="00D845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7056"/>
    <w:multiLevelType w:val="hybridMultilevel"/>
    <w:tmpl w:val="E7A8BD2A"/>
    <w:lvl w:ilvl="0" w:tplc="0409000F">
      <w:start w:val="1"/>
      <w:numFmt w:val="decimal"/>
      <w:lvlText w:val="%1."/>
      <w:lvlJc w:val="left"/>
      <w:pPr>
        <w:tabs>
          <w:tab w:val="num" w:pos="720"/>
        </w:tabs>
        <w:ind w:left="720" w:hanging="360"/>
      </w:pPr>
      <w:rPr>
        <w:rFonts w:cs="Times New Roman"/>
      </w:rPr>
    </w:lvl>
    <w:lvl w:ilvl="1" w:tplc="5732B31E">
      <w:start w:val="1"/>
      <w:numFmt w:val="lowerLetter"/>
      <w:lvlText w:val="%2."/>
      <w:lvlJc w:val="left"/>
      <w:pPr>
        <w:tabs>
          <w:tab w:val="num" w:pos="1440"/>
        </w:tabs>
        <w:ind w:left="1440" w:hanging="360"/>
      </w:pPr>
      <w:rPr>
        <w:rFonts w:ascii="Calibri" w:eastAsia="Times New Roman" w:hAnsi="Calibri" w:cs="Calibri"/>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7EC648F2"/>
    <w:multiLevelType w:val="hybridMultilevel"/>
    <w:tmpl w:val="8D00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9888907">
    <w:abstractNumId w:val="1"/>
  </w:num>
  <w:num w:numId="2" w16cid:durableId="855464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 w16cid:durableId="361562457">
    <w:abstractNumId w:val="0"/>
  </w:num>
  <w:num w:numId="4" w16cid:durableId="171219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D4"/>
    <w:rsid w:val="0000213E"/>
    <w:rsid w:val="00005344"/>
    <w:rsid w:val="00010073"/>
    <w:rsid w:val="000103BE"/>
    <w:rsid w:val="000158FB"/>
    <w:rsid w:val="00015EF5"/>
    <w:rsid w:val="00023905"/>
    <w:rsid w:val="00024A65"/>
    <w:rsid w:val="00026E31"/>
    <w:rsid w:val="00027392"/>
    <w:rsid w:val="0003027C"/>
    <w:rsid w:val="0003562F"/>
    <w:rsid w:val="00040A18"/>
    <w:rsid w:val="0005219F"/>
    <w:rsid w:val="00053B9B"/>
    <w:rsid w:val="00061240"/>
    <w:rsid w:val="00063662"/>
    <w:rsid w:val="00067051"/>
    <w:rsid w:val="00067200"/>
    <w:rsid w:val="00070C0C"/>
    <w:rsid w:val="000768F5"/>
    <w:rsid w:val="00086E8E"/>
    <w:rsid w:val="000909E4"/>
    <w:rsid w:val="00092C04"/>
    <w:rsid w:val="00095203"/>
    <w:rsid w:val="000A11DD"/>
    <w:rsid w:val="000A444D"/>
    <w:rsid w:val="000B0EE7"/>
    <w:rsid w:val="000B5C60"/>
    <w:rsid w:val="000C6060"/>
    <w:rsid w:val="000C7011"/>
    <w:rsid w:val="000C7CF5"/>
    <w:rsid w:val="000D331D"/>
    <w:rsid w:val="000D4711"/>
    <w:rsid w:val="000D47BB"/>
    <w:rsid w:val="000F1BB2"/>
    <w:rsid w:val="000F35E9"/>
    <w:rsid w:val="000F385D"/>
    <w:rsid w:val="000F4EEE"/>
    <w:rsid w:val="00100B5C"/>
    <w:rsid w:val="001013FC"/>
    <w:rsid w:val="001019CB"/>
    <w:rsid w:val="001042F5"/>
    <w:rsid w:val="00106C61"/>
    <w:rsid w:val="00112939"/>
    <w:rsid w:val="00117207"/>
    <w:rsid w:val="00124A14"/>
    <w:rsid w:val="00125BBF"/>
    <w:rsid w:val="0013248F"/>
    <w:rsid w:val="00136084"/>
    <w:rsid w:val="00141777"/>
    <w:rsid w:val="0015050F"/>
    <w:rsid w:val="00174D41"/>
    <w:rsid w:val="00176683"/>
    <w:rsid w:val="0017672A"/>
    <w:rsid w:val="001B0732"/>
    <w:rsid w:val="001B572B"/>
    <w:rsid w:val="001B7531"/>
    <w:rsid w:val="001C04A1"/>
    <w:rsid w:val="001C0911"/>
    <w:rsid w:val="001C257F"/>
    <w:rsid w:val="001C3012"/>
    <w:rsid w:val="001C3195"/>
    <w:rsid w:val="001C79E2"/>
    <w:rsid w:val="001D345B"/>
    <w:rsid w:val="001D5BD9"/>
    <w:rsid w:val="001D75A0"/>
    <w:rsid w:val="001E4C67"/>
    <w:rsid w:val="001F3DBD"/>
    <w:rsid w:val="001F4643"/>
    <w:rsid w:val="001F6720"/>
    <w:rsid w:val="001F6F8C"/>
    <w:rsid w:val="00203689"/>
    <w:rsid w:val="00204B66"/>
    <w:rsid w:val="00205E80"/>
    <w:rsid w:val="002100E4"/>
    <w:rsid w:val="00211202"/>
    <w:rsid w:val="002112DF"/>
    <w:rsid w:val="00211429"/>
    <w:rsid w:val="00211650"/>
    <w:rsid w:val="002212AB"/>
    <w:rsid w:val="00224D47"/>
    <w:rsid w:val="00233F24"/>
    <w:rsid w:val="00235014"/>
    <w:rsid w:val="002358C5"/>
    <w:rsid w:val="00235B27"/>
    <w:rsid w:val="002363E8"/>
    <w:rsid w:val="00237C81"/>
    <w:rsid w:val="00240D00"/>
    <w:rsid w:val="00241DA1"/>
    <w:rsid w:val="0024209B"/>
    <w:rsid w:val="00247128"/>
    <w:rsid w:val="002511EA"/>
    <w:rsid w:val="00260D37"/>
    <w:rsid w:val="00261340"/>
    <w:rsid w:val="002625D2"/>
    <w:rsid w:val="00266B52"/>
    <w:rsid w:val="00270D94"/>
    <w:rsid w:val="002760C6"/>
    <w:rsid w:val="002829C0"/>
    <w:rsid w:val="00285052"/>
    <w:rsid w:val="00285061"/>
    <w:rsid w:val="00291596"/>
    <w:rsid w:val="00294579"/>
    <w:rsid w:val="00294963"/>
    <w:rsid w:val="002950A5"/>
    <w:rsid w:val="002964A7"/>
    <w:rsid w:val="002A0CED"/>
    <w:rsid w:val="002A419B"/>
    <w:rsid w:val="002A5547"/>
    <w:rsid w:val="002A6D57"/>
    <w:rsid w:val="002A71CB"/>
    <w:rsid w:val="002B4992"/>
    <w:rsid w:val="002B6808"/>
    <w:rsid w:val="002B6D00"/>
    <w:rsid w:val="002C3037"/>
    <w:rsid w:val="002D55E5"/>
    <w:rsid w:val="002E7CEA"/>
    <w:rsid w:val="002F3F86"/>
    <w:rsid w:val="002F6886"/>
    <w:rsid w:val="00301924"/>
    <w:rsid w:val="00317A0A"/>
    <w:rsid w:val="00327A9B"/>
    <w:rsid w:val="00331017"/>
    <w:rsid w:val="0033162C"/>
    <w:rsid w:val="00332390"/>
    <w:rsid w:val="0033240B"/>
    <w:rsid w:val="003335F4"/>
    <w:rsid w:val="00335436"/>
    <w:rsid w:val="00345411"/>
    <w:rsid w:val="00355BC5"/>
    <w:rsid w:val="00357E73"/>
    <w:rsid w:val="00361B8D"/>
    <w:rsid w:val="00361E61"/>
    <w:rsid w:val="003630E0"/>
    <w:rsid w:val="003663B7"/>
    <w:rsid w:val="00372889"/>
    <w:rsid w:val="00374600"/>
    <w:rsid w:val="00385AE6"/>
    <w:rsid w:val="00385EC4"/>
    <w:rsid w:val="00390DCA"/>
    <w:rsid w:val="00396E0B"/>
    <w:rsid w:val="003A1628"/>
    <w:rsid w:val="003A5E21"/>
    <w:rsid w:val="003A6656"/>
    <w:rsid w:val="003B14A5"/>
    <w:rsid w:val="003B37CF"/>
    <w:rsid w:val="003B48F5"/>
    <w:rsid w:val="003B4C75"/>
    <w:rsid w:val="003C2F88"/>
    <w:rsid w:val="003C50CE"/>
    <w:rsid w:val="003C744A"/>
    <w:rsid w:val="003D2BAD"/>
    <w:rsid w:val="003D6B73"/>
    <w:rsid w:val="003E4A1D"/>
    <w:rsid w:val="003E68AA"/>
    <w:rsid w:val="003E6985"/>
    <w:rsid w:val="003E760C"/>
    <w:rsid w:val="003F170D"/>
    <w:rsid w:val="003F3499"/>
    <w:rsid w:val="003F3C99"/>
    <w:rsid w:val="003F7132"/>
    <w:rsid w:val="003F75F7"/>
    <w:rsid w:val="003F7D83"/>
    <w:rsid w:val="00404BA2"/>
    <w:rsid w:val="00405692"/>
    <w:rsid w:val="00413617"/>
    <w:rsid w:val="00414209"/>
    <w:rsid w:val="00414C76"/>
    <w:rsid w:val="00420023"/>
    <w:rsid w:val="004204EA"/>
    <w:rsid w:val="00421928"/>
    <w:rsid w:val="00422826"/>
    <w:rsid w:val="004228F8"/>
    <w:rsid w:val="00430011"/>
    <w:rsid w:val="004319D2"/>
    <w:rsid w:val="00436545"/>
    <w:rsid w:val="00451861"/>
    <w:rsid w:val="00464BA2"/>
    <w:rsid w:val="00467116"/>
    <w:rsid w:val="00480E7B"/>
    <w:rsid w:val="00482A0F"/>
    <w:rsid w:val="00490DA3"/>
    <w:rsid w:val="004913DB"/>
    <w:rsid w:val="00497E46"/>
    <w:rsid w:val="004A2FAF"/>
    <w:rsid w:val="004A6054"/>
    <w:rsid w:val="004A6066"/>
    <w:rsid w:val="004B1D22"/>
    <w:rsid w:val="004B4409"/>
    <w:rsid w:val="004C3EA9"/>
    <w:rsid w:val="004D0003"/>
    <w:rsid w:val="004D05F8"/>
    <w:rsid w:val="004D114E"/>
    <w:rsid w:val="004D67EB"/>
    <w:rsid w:val="004E1B97"/>
    <w:rsid w:val="004E1C6C"/>
    <w:rsid w:val="004F5110"/>
    <w:rsid w:val="004F6193"/>
    <w:rsid w:val="00507F76"/>
    <w:rsid w:val="005121D0"/>
    <w:rsid w:val="005134B9"/>
    <w:rsid w:val="00532A35"/>
    <w:rsid w:val="00532AC1"/>
    <w:rsid w:val="00534B40"/>
    <w:rsid w:val="0053575C"/>
    <w:rsid w:val="00535DF7"/>
    <w:rsid w:val="0053771B"/>
    <w:rsid w:val="00542BA1"/>
    <w:rsid w:val="005432DB"/>
    <w:rsid w:val="00544664"/>
    <w:rsid w:val="0055263F"/>
    <w:rsid w:val="0055516A"/>
    <w:rsid w:val="00555C26"/>
    <w:rsid w:val="00560E6D"/>
    <w:rsid w:val="00561518"/>
    <w:rsid w:val="0056243E"/>
    <w:rsid w:val="0057368D"/>
    <w:rsid w:val="00574355"/>
    <w:rsid w:val="00575FF0"/>
    <w:rsid w:val="00577E3D"/>
    <w:rsid w:val="0058357A"/>
    <w:rsid w:val="00583648"/>
    <w:rsid w:val="00591CCC"/>
    <w:rsid w:val="005955A5"/>
    <w:rsid w:val="00596597"/>
    <w:rsid w:val="005A2AE8"/>
    <w:rsid w:val="005A4D75"/>
    <w:rsid w:val="005B4184"/>
    <w:rsid w:val="005C05B5"/>
    <w:rsid w:val="005D2D45"/>
    <w:rsid w:val="005D3FFF"/>
    <w:rsid w:val="005D607C"/>
    <w:rsid w:val="005E79F7"/>
    <w:rsid w:val="005F395F"/>
    <w:rsid w:val="005F6FA6"/>
    <w:rsid w:val="00600EE8"/>
    <w:rsid w:val="00604DF8"/>
    <w:rsid w:val="00607DAE"/>
    <w:rsid w:val="006309B4"/>
    <w:rsid w:val="006315FE"/>
    <w:rsid w:val="006321CD"/>
    <w:rsid w:val="00633D21"/>
    <w:rsid w:val="00641AFA"/>
    <w:rsid w:val="006420C0"/>
    <w:rsid w:val="00652572"/>
    <w:rsid w:val="006555AC"/>
    <w:rsid w:val="006568F2"/>
    <w:rsid w:val="00665EFB"/>
    <w:rsid w:val="00671B9E"/>
    <w:rsid w:val="0067640D"/>
    <w:rsid w:val="00682AAA"/>
    <w:rsid w:val="006913AF"/>
    <w:rsid w:val="006949BE"/>
    <w:rsid w:val="006965B5"/>
    <w:rsid w:val="006A2503"/>
    <w:rsid w:val="006A39B4"/>
    <w:rsid w:val="006C1937"/>
    <w:rsid w:val="006C21E3"/>
    <w:rsid w:val="006C4702"/>
    <w:rsid w:val="006C6F63"/>
    <w:rsid w:val="006D52AC"/>
    <w:rsid w:val="006D69DC"/>
    <w:rsid w:val="006D718C"/>
    <w:rsid w:val="006E349D"/>
    <w:rsid w:val="006E3794"/>
    <w:rsid w:val="006E7AAD"/>
    <w:rsid w:val="006F23B2"/>
    <w:rsid w:val="006F4CBD"/>
    <w:rsid w:val="006F6924"/>
    <w:rsid w:val="006F7DBE"/>
    <w:rsid w:val="007002C1"/>
    <w:rsid w:val="00703F84"/>
    <w:rsid w:val="00704BAB"/>
    <w:rsid w:val="007054BC"/>
    <w:rsid w:val="00720927"/>
    <w:rsid w:val="00722C58"/>
    <w:rsid w:val="00727175"/>
    <w:rsid w:val="00727A58"/>
    <w:rsid w:val="00730472"/>
    <w:rsid w:val="00731BE6"/>
    <w:rsid w:val="00732E06"/>
    <w:rsid w:val="00733E1E"/>
    <w:rsid w:val="00741345"/>
    <w:rsid w:val="00744D9D"/>
    <w:rsid w:val="00750C04"/>
    <w:rsid w:val="00754161"/>
    <w:rsid w:val="00755D4D"/>
    <w:rsid w:val="00757A15"/>
    <w:rsid w:val="00780C22"/>
    <w:rsid w:val="00783813"/>
    <w:rsid w:val="0078449C"/>
    <w:rsid w:val="00785729"/>
    <w:rsid w:val="00785D5C"/>
    <w:rsid w:val="007902F7"/>
    <w:rsid w:val="00795FD9"/>
    <w:rsid w:val="007A10C7"/>
    <w:rsid w:val="007A6C9C"/>
    <w:rsid w:val="007B03F2"/>
    <w:rsid w:val="007B0F82"/>
    <w:rsid w:val="007B31CD"/>
    <w:rsid w:val="007B5C9F"/>
    <w:rsid w:val="007B6939"/>
    <w:rsid w:val="007B7F5A"/>
    <w:rsid w:val="007C01F3"/>
    <w:rsid w:val="007C63B8"/>
    <w:rsid w:val="007D1485"/>
    <w:rsid w:val="007D6A45"/>
    <w:rsid w:val="007E6C56"/>
    <w:rsid w:val="007F0998"/>
    <w:rsid w:val="007F392A"/>
    <w:rsid w:val="007F75B7"/>
    <w:rsid w:val="008023CD"/>
    <w:rsid w:val="008028D1"/>
    <w:rsid w:val="00802D17"/>
    <w:rsid w:val="0080797B"/>
    <w:rsid w:val="00810E6E"/>
    <w:rsid w:val="00811E50"/>
    <w:rsid w:val="00812DC5"/>
    <w:rsid w:val="0081617C"/>
    <w:rsid w:val="00816819"/>
    <w:rsid w:val="00822B06"/>
    <w:rsid w:val="00823DCD"/>
    <w:rsid w:val="0083062D"/>
    <w:rsid w:val="00834DA3"/>
    <w:rsid w:val="00835885"/>
    <w:rsid w:val="00836081"/>
    <w:rsid w:val="0083691E"/>
    <w:rsid w:val="00841761"/>
    <w:rsid w:val="00847683"/>
    <w:rsid w:val="008502BE"/>
    <w:rsid w:val="008537AC"/>
    <w:rsid w:val="00856317"/>
    <w:rsid w:val="008612F1"/>
    <w:rsid w:val="00866AA1"/>
    <w:rsid w:val="00876D95"/>
    <w:rsid w:val="00881FBD"/>
    <w:rsid w:val="00886DAD"/>
    <w:rsid w:val="00890DF1"/>
    <w:rsid w:val="008933EE"/>
    <w:rsid w:val="00895139"/>
    <w:rsid w:val="008971A1"/>
    <w:rsid w:val="00897E82"/>
    <w:rsid w:val="008A1A5B"/>
    <w:rsid w:val="008B321F"/>
    <w:rsid w:val="008B33FB"/>
    <w:rsid w:val="008C1A7A"/>
    <w:rsid w:val="008D7C10"/>
    <w:rsid w:val="008E19DC"/>
    <w:rsid w:val="008E28D0"/>
    <w:rsid w:val="008E51FD"/>
    <w:rsid w:val="008E693A"/>
    <w:rsid w:val="008F1C51"/>
    <w:rsid w:val="008F3377"/>
    <w:rsid w:val="008F55E2"/>
    <w:rsid w:val="00900E94"/>
    <w:rsid w:val="009015B2"/>
    <w:rsid w:val="00906075"/>
    <w:rsid w:val="0091162F"/>
    <w:rsid w:val="00921D85"/>
    <w:rsid w:val="00922152"/>
    <w:rsid w:val="0092448C"/>
    <w:rsid w:val="00925E7F"/>
    <w:rsid w:val="00930722"/>
    <w:rsid w:val="00931867"/>
    <w:rsid w:val="0093336D"/>
    <w:rsid w:val="0093388B"/>
    <w:rsid w:val="00934815"/>
    <w:rsid w:val="00935B42"/>
    <w:rsid w:val="00941823"/>
    <w:rsid w:val="009418A9"/>
    <w:rsid w:val="00941D6F"/>
    <w:rsid w:val="009506B9"/>
    <w:rsid w:val="009546E2"/>
    <w:rsid w:val="00954A48"/>
    <w:rsid w:val="00961BCC"/>
    <w:rsid w:val="009637C5"/>
    <w:rsid w:val="00973F99"/>
    <w:rsid w:val="0098274F"/>
    <w:rsid w:val="00983699"/>
    <w:rsid w:val="00986DD3"/>
    <w:rsid w:val="00996EAE"/>
    <w:rsid w:val="009A01E3"/>
    <w:rsid w:val="009A3EC7"/>
    <w:rsid w:val="009A4011"/>
    <w:rsid w:val="009B0692"/>
    <w:rsid w:val="009B586E"/>
    <w:rsid w:val="009D0E31"/>
    <w:rsid w:val="009D3AE1"/>
    <w:rsid w:val="009D55AE"/>
    <w:rsid w:val="009D6DBE"/>
    <w:rsid w:val="009D708C"/>
    <w:rsid w:val="009E27B1"/>
    <w:rsid w:val="009E3A1C"/>
    <w:rsid w:val="009E7F0E"/>
    <w:rsid w:val="009F174F"/>
    <w:rsid w:val="009F21EF"/>
    <w:rsid w:val="009F3DF1"/>
    <w:rsid w:val="00A05CCF"/>
    <w:rsid w:val="00A15F7D"/>
    <w:rsid w:val="00A1750F"/>
    <w:rsid w:val="00A248F5"/>
    <w:rsid w:val="00A25103"/>
    <w:rsid w:val="00A2575F"/>
    <w:rsid w:val="00A3096F"/>
    <w:rsid w:val="00A32267"/>
    <w:rsid w:val="00A35E77"/>
    <w:rsid w:val="00A365D3"/>
    <w:rsid w:val="00A36DB7"/>
    <w:rsid w:val="00A414AF"/>
    <w:rsid w:val="00A42235"/>
    <w:rsid w:val="00A45F44"/>
    <w:rsid w:val="00A462EF"/>
    <w:rsid w:val="00A46DAC"/>
    <w:rsid w:val="00A50055"/>
    <w:rsid w:val="00A52E6D"/>
    <w:rsid w:val="00A538DD"/>
    <w:rsid w:val="00A60793"/>
    <w:rsid w:val="00A6094C"/>
    <w:rsid w:val="00A61C48"/>
    <w:rsid w:val="00A66D38"/>
    <w:rsid w:val="00A67192"/>
    <w:rsid w:val="00A67B96"/>
    <w:rsid w:val="00A706A8"/>
    <w:rsid w:val="00A72EB8"/>
    <w:rsid w:val="00A72F1C"/>
    <w:rsid w:val="00A750A7"/>
    <w:rsid w:val="00A84166"/>
    <w:rsid w:val="00A87DCA"/>
    <w:rsid w:val="00A94527"/>
    <w:rsid w:val="00AA34BD"/>
    <w:rsid w:val="00AB12AF"/>
    <w:rsid w:val="00AB5D28"/>
    <w:rsid w:val="00AC0E28"/>
    <w:rsid w:val="00AE49D9"/>
    <w:rsid w:val="00AE61BC"/>
    <w:rsid w:val="00AF31D7"/>
    <w:rsid w:val="00AF7413"/>
    <w:rsid w:val="00B1003D"/>
    <w:rsid w:val="00B10C8A"/>
    <w:rsid w:val="00B14A46"/>
    <w:rsid w:val="00B160A1"/>
    <w:rsid w:val="00B17A14"/>
    <w:rsid w:val="00B25A0A"/>
    <w:rsid w:val="00B273ED"/>
    <w:rsid w:val="00B3022A"/>
    <w:rsid w:val="00B324EB"/>
    <w:rsid w:val="00B449B7"/>
    <w:rsid w:val="00B52121"/>
    <w:rsid w:val="00B54A86"/>
    <w:rsid w:val="00B55890"/>
    <w:rsid w:val="00B5666A"/>
    <w:rsid w:val="00B56794"/>
    <w:rsid w:val="00B6020B"/>
    <w:rsid w:val="00B63F21"/>
    <w:rsid w:val="00B644C0"/>
    <w:rsid w:val="00B67DFF"/>
    <w:rsid w:val="00B717CB"/>
    <w:rsid w:val="00B76002"/>
    <w:rsid w:val="00B81A1E"/>
    <w:rsid w:val="00B81CB8"/>
    <w:rsid w:val="00B81F4C"/>
    <w:rsid w:val="00B87F80"/>
    <w:rsid w:val="00B91704"/>
    <w:rsid w:val="00B93D60"/>
    <w:rsid w:val="00B945C6"/>
    <w:rsid w:val="00B94A65"/>
    <w:rsid w:val="00BA1B75"/>
    <w:rsid w:val="00BA5D17"/>
    <w:rsid w:val="00BB20CE"/>
    <w:rsid w:val="00BB609E"/>
    <w:rsid w:val="00BC2E4C"/>
    <w:rsid w:val="00BC2F69"/>
    <w:rsid w:val="00BC43B8"/>
    <w:rsid w:val="00BC75CD"/>
    <w:rsid w:val="00BD0E4C"/>
    <w:rsid w:val="00BD1917"/>
    <w:rsid w:val="00BD446B"/>
    <w:rsid w:val="00BE3465"/>
    <w:rsid w:val="00BF363E"/>
    <w:rsid w:val="00C02D4B"/>
    <w:rsid w:val="00C05DA6"/>
    <w:rsid w:val="00C064CE"/>
    <w:rsid w:val="00C11A6D"/>
    <w:rsid w:val="00C13032"/>
    <w:rsid w:val="00C14787"/>
    <w:rsid w:val="00C23483"/>
    <w:rsid w:val="00C23D99"/>
    <w:rsid w:val="00C24DF2"/>
    <w:rsid w:val="00C30E11"/>
    <w:rsid w:val="00C31891"/>
    <w:rsid w:val="00C32E67"/>
    <w:rsid w:val="00C35D14"/>
    <w:rsid w:val="00C36AAD"/>
    <w:rsid w:val="00C418B9"/>
    <w:rsid w:val="00C55A27"/>
    <w:rsid w:val="00C63616"/>
    <w:rsid w:val="00C640F3"/>
    <w:rsid w:val="00C70D75"/>
    <w:rsid w:val="00C73A2D"/>
    <w:rsid w:val="00C81E1B"/>
    <w:rsid w:val="00C83F3B"/>
    <w:rsid w:val="00C849FC"/>
    <w:rsid w:val="00C8768A"/>
    <w:rsid w:val="00C937DE"/>
    <w:rsid w:val="00CB1F24"/>
    <w:rsid w:val="00CB2F23"/>
    <w:rsid w:val="00CC0A8B"/>
    <w:rsid w:val="00CC36A0"/>
    <w:rsid w:val="00CC4FC2"/>
    <w:rsid w:val="00CD329E"/>
    <w:rsid w:val="00CE2C02"/>
    <w:rsid w:val="00CE43D9"/>
    <w:rsid w:val="00CE4C71"/>
    <w:rsid w:val="00CF0361"/>
    <w:rsid w:val="00CF5542"/>
    <w:rsid w:val="00CF5A7E"/>
    <w:rsid w:val="00CF6393"/>
    <w:rsid w:val="00CF7188"/>
    <w:rsid w:val="00CF7E86"/>
    <w:rsid w:val="00D16271"/>
    <w:rsid w:val="00D21B30"/>
    <w:rsid w:val="00D234CE"/>
    <w:rsid w:val="00D251FF"/>
    <w:rsid w:val="00D25490"/>
    <w:rsid w:val="00D2600F"/>
    <w:rsid w:val="00D44692"/>
    <w:rsid w:val="00D45006"/>
    <w:rsid w:val="00D454E7"/>
    <w:rsid w:val="00D45984"/>
    <w:rsid w:val="00D474F3"/>
    <w:rsid w:val="00D47BCA"/>
    <w:rsid w:val="00D50891"/>
    <w:rsid w:val="00D61D18"/>
    <w:rsid w:val="00D65305"/>
    <w:rsid w:val="00D660CC"/>
    <w:rsid w:val="00D66B11"/>
    <w:rsid w:val="00D67B1F"/>
    <w:rsid w:val="00D73079"/>
    <w:rsid w:val="00D81FA1"/>
    <w:rsid w:val="00D845D4"/>
    <w:rsid w:val="00D86A09"/>
    <w:rsid w:val="00DA00E5"/>
    <w:rsid w:val="00DA261B"/>
    <w:rsid w:val="00DA337E"/>
    <w:rsid w:val="00DA3B05"/>
    <w:rsid w:val="00DA4CC0"/>
    <w:rsid w:val="00DA5275"/>
    <w:rsid w:val="00DA60AD"/>
    <w:rsid w:val="00DA66B3"/>
    <w:rsid w:val="00DB1965"/>
    <w:rsid w:val="00DB1E80"/>
    <w:rsid w:val="00DB6BF9"/>
    <w:rsid w:val="00DC1B47"/>
    <w:rsid w:val="00DC23FD"/>
    <w:rsid w:val="00DD1DB5"/>
    <w:rsid w:val="00DD63B2"/>
    <w:rsid w:val="00DD7C02"/>
    <w:rsid w:val="00DF1325"/>
    <w:rsid w:val="00DF16AA"/>
    <w:rsid w:val="00DF1A31"/>
    <w:rsid w:val="00DF32CE"/>
    <w:rsid w:val="00DF353D"/>
    <w:rsid w:val="00DF5654"/>
    <w:rsid w:val="00DF5D1B"/>
    <w:rsid w:val="00E072DA"/>
    <w:rsid w:val="00E10FF3"/>
    <w:rsid w:val="00E26D99"/>
    <w:rsid w:val="00E30D87"/>
    <w:rsid w:val="00E32B7A"/>
    <w:rsid w:val="00E351AF"/>
    <w:rsid w:val="00E415EE"/>
    <w:rsid w:val="00E45499"/>
    <w:rsid w:val="00E600B1"/>
    <w:rsid w:val="00E61088"/>
    <w:rsid w:val="00E61258"/>
    <w:rsid w:val="00E6127E"/>
    <w:rsid w:val="00E64C13"/>
    <w:rsid w:val="00E711D0"/>
    <w:rsid w:val="00E71904"/>
    <w:rsid w:val="00E72644"/>
    <w:rsid w:val="00E8065C"/>
    <w:rsid w:val="00EA0AB5"/>
    <w:rsid w:val="00EA46F9"/>
    <w:rsid w:val="00EA5634"/>
    <w:rsid w:val="00EB1849"/>
    <w:rsid w:val="00EB3550"/>
    <w:rsid w:val="00EB492B"/>
    <w:rsid w:val="00EB560A"/>
    <w:rsid w:val="00EC4A05"/>
    <w:rsid w:val="00EC68ED"/>
    <w:rsid w:val="00EC77D8"/>
    <w:rsid w:val="00ED2446"/>
    <w:rsid w:val="00ED5029"/>
    <w:rsid w:val="00ED64DB"/>
    <w:rsid w:val="00EE016F"/>
    <w:rsid w:val="00EE0AC4"/>
    <w:rsid w:val="00EE18E8"/>
    <w:rsid w:val="00EF387D"/>
    <w:rsid w:val="00EF6519"/>
    <w:rsid w:val="00F00200"/>
    <w:rsid w:val="00F00D87"/>
    <w:rsid w:val="00F032DF"/>
    <w:rsid w:val="00F05B48"/>
    <w:rsid w:val="00F06C24"/>
    <w:rsid w:val="00F118F7"/>
    <w:rsid w:val="00F12B3F"/>
    <w:rsid w:val="00F1331F"/>
    <w:rsid w:val="00F23FC5"/>
    <w:rsid w:val="00F24861"/>
    <w:rsid w:val="00F24B69"/>
    <w:rsid w:val="00F2516A"/>
    <w:rsid w:val="00F25433"/>
    <w:rsid w:val="00F30543"/>
    <w:rsid w:val="00F35E68"/>
    <w:rsid w:val="00F37C8C"/>
    <w:rsid w:val="00F45CBC"/>
    <w:rsid w:val="00F46020"/>
    <w:rsid w:val="00F46D34"/>
    <w:rsid w:val="00F533DD"/>
    <w:rsid w:val="00F56241"/>
    <w:rsid w:val="00F57B42"/>
    <w:rsid w:val="00F57D43"/>
    <w:rsid w:val="00F61C2A"/>
    <w:rsid w:val="00F61E27"/>
    <w:rsid w:val="00F61E7D"/>
    <w:rsid w:val="00F61F80"/>
    <w:rsid w:val="00F63CE8"/>
    <w:rsid w:val="00F6656A"/>
    <w:rsid w:val="00F7011C"/>
    <w:rsid w:val="00F72AE7"/>
    <w:rsid w:val="00F733E1"/>
    <w:rsid w:val="00F776A2"/>
    <w:rsid w:val="00F804DE"/>
    <w:rsid w:val="00F80AB8"/>
    <w:rsid w:val="00F8497B"/>
    <w:rsid w:val="00F87EAB"/>
    <w:rsid w:val="00F93DE1"/>
    <w:rsid w:val="00F94234"/>
    <w:rsid w:val="00F956CC"/>
    <w:rsid w:val="00FA1EAC"/>
    <w:rsid w:val="00FB4958"/>
    <w:rsid w:val="00FB70CD"/>
    <w:rsid w:val="00FC1552"/>
    <w:rsid w:val="00FC6105"/>
    <w:rsid w:val="00FC77DF"/>
    <w:rsid w:val="00FE3143"/>
    <w:rsid w:val="00FF376A"/>
    <w:rsid w:val="00FF599C"/>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C6DA6"/>
  <w15:docId w15:val="{236126E6-8C60-43B0-B5C2-DD12D1BB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845D4"/>
  </w:style>
  <w:style w:type="paragraph" w:styleId="ListParagraph">
    <w:name w:val="List Paragraph"/>
    <w:basedOn w:val="Normal"/>
    <w:uiPriority w:val="34"/>
    <w:qFormat/>
    <w:rsid w:val="00D845D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7269">
      <w:bodyDiv w:val="1"/>
      <w:marLeft w:val="0"/>
      <w:marRight w:val="0"/>
      <w:marTop w:val="0"/>
      <w:marBottom w:val="0"/>
      <w:divBdr>
        <w:top w:val="none" w:sz="0" w:space="0" w:color="auto"/>
        <w:left w:val="none" w:sz="0" w:space="0" w:color="auto"/>
        <w:bottom w:val="none" w:sz="0" w:space="0" w:color="auto"/>
        <w:right w:val="none" w:sz="0" w:space="0" w:color="auto"/>
      </w:divBdr>
    </w:div>
    <w:div w:id="1612660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60A8-C450-4021-BAF8-1B8B3E2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881</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Office</dc:creator>
  <cp:keywords/>
  <dc:description/>
  <cp:lastModifiedBy>Cornish Office</cp:lastModifiedBy>
  <cp:revision>6</cp:revision>
  <cp:lastPrinted>2023-06-14T23:31:00Z</cp:lastPrinted>
  <dcterms:created xsi:type="dcterms:W3CDTF">2023-06-29T21:19:00Z</dcterms:created>
  <dcterms:modified xsi:type="dcterms:W3CDTF">2023-07-05T18:57:00Z</dcterms:modified>
</cp:coreProperties>
</file>